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8B" w:rsidRPr="005A5CCB" w:rsidRDefault="008F6171" w:rsidP="00B5558B">
      <w:pPr>
        <w:pStyle w:val="Default"/>
        <w:jc w:val="center"/>
        <w:rPr>
          <w:rFonts w:eastAsia="HiddenHorzOC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5558B" w:rsidRPr="005A5CCB">
        <w:rPr>
          <w:rFonts w:eastAsia="HiddenHorzOCR"/>
          <w:b/>
          <w:sz w:val="28"/>
          <w:szCs w:val="28"/>
        </w:rPr>
        <w:t>МИНИСТЕРСТВО ОБРАЗОВАНИЯ И НАУКИ</w:t>
      </w:r>
    </w:p>
    <w:p w:rsidR="00B5558B" w:rsidRDefault="00B5558B" w:rsidP="00B5558B">
      <w:pPr>
        <w:pStyle w:val="Default"/>
        <w:jc w:val="center"/>
        <w:rPr>
          <w:b/>
          <w:sz w:val="28"/>
          <w:szCs w:val="28"/>
        </w:rPr>
      </w:pPr>
      <w:r w:rsidRPr="005A5CCB">
        <w:rPr>
          <w:rFonts w:eastAsia="HiddenHorzOCR"/>
          <w:b/>
          <w:sz w:val="28"/>
          <w:szCs w:val="28"/>
        </w:rPr>
        <w:t>РОССИЙСКОЙ ФЕДЕРАЦИИ</w:t>
      </w:r>
    </w:p>
    <w:p w:rsidR="00B5558B" w:rsidRDefault="00B5558B" w:rsidP="00B5558B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b/>
          <w:sz w:val="28"/>
          <w:szCs w:val="28"/>
        </w:rPr>
      </w:pPr>
      <w:r w:rsidRPr="00BA34FE">
        <w:rPr>
          <w:rFonts w:ascii="Times New Roman" w:eastAsia="HiddenHorzOCR" w:hAnsi="Times New Roman"/>
          <w:b/>
          <w:sz w:val="28"/>
          <w:szCs w:val="28"/>
        </w:rPr>
        <w:t>ФГБОУ ВО «СГУ имени Н.Г. Чернышевского»</w:t>
      </w:r>
    </w:p>
    <w:p w:rsidR="00B5558B" w:rsidRPr="00BA34FE" w:rsidRDefault="00B5558B" w:rsidP="00B5558B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BA34FE">
        <w:rPr>
          <w:rFonts w:ascii="Times New Roman" w:eastAsia="HiddenHorzOCR" w:hAnsi="Times New Roman" w:cs="Times New Roman"/>
          <w:sz w:val="28"/>
          <w:szCs w:val="28"/>
        </w:rPr>
        <w:t>Механико-математический факультет</w:t>
      </w:r>
    </w:p>
    <w:p w:rsidR="00B5558B" w:rsidRDefault="00B5558B" w:rsidP="00B555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4"/>
          <w:szCs w:val="24"/>
        </w:rPr>
      </w:pPr>
    </w:p>
    <w:p w:rsidR="00B5558B" w:rsidRDefault="00B5558B" w:rsidP="00B555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5558B" w:rsidTr="00E07B78">
        <w:tc>
          <w:tcPr>
            <w:tcW w:w="4785" w:type="dxa"/>
          </w:tcPr>
          <w:p w:rsidR="00B5558B" w:rsidRDefault="00B5558B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 w:rsidRPr="006C4EE6">
              <w:rPr>
                <w:rFonts w:ascii="Times New Roman" w:eastAsia="HiddenHorzOCR" w:hAnsi="Times New Roman"/>
                <w:sz w:val="28"/>
                <w:szCs w:val="28"/>
              </w:rPr>
              <w:t>СОГЛАСОВАНО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</w:p>
          <w:p w:rsidR="00B5558B" w:rsidRPr="00644431" w:rsidRDefault="00B5558B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заведующий кафедрой</w:t>
            </w:r>
          </w:p>
          <w:p w:rsidR="00B5558B" w:rsidRPr="00644431" w:rsidRDefault="00B5558B" w:rsidP="00E07B78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        </w:t>
            </w:r>
            <w:proofErr w:type="spellStart"/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д.ф.-</w:t>
            </w:r>
            <w:r>
              <w:rPr>
                <w:rFonts w:ascii="Times New Roman" w:eastAsia="HiddenHorzOCR" w:hAnsi="Times New Roman"/>
                <w:sz w:val="28"/>
                <w:szCs w:val="28"/>
              </w:rPr>
              <w:t>м.н</w:t>
            </w:r>
            <w:proofErr w:type="spellEnd"/>
            <w:r>
              <w:rPr>
                <w:rFonts w:ascii="Times New Roman" w:eastAsia="HiddenHorzOCR" w:hAnsi="Times New Roman"/>
                <w:sz w:val="28"/>
                <w:szCs w:val="28"/>
              </w:rPr>
              <w:t>., профессор  В.А. Юрко</w:t>
            </w:r>
          </w:p>
          <w:p w:rsidR="00B5558B" w:rsidRDefault="00B5558B" w:rsidP="00E07B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"__" ________________20</w:t>
            </w:r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B5558B" w:rsidRDefault="00B5558B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УТВЕРЖДАЮ</w:t>
            </w:r>
          </w:p>
          <w:p w:rsidR="00B5558B" w:rsidRPr="006C4EE6" w:rsidRDefault="00B5558B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председатель НМС факультета </w:t>
            </w:r>
          </w:p>
          <w:p w:rsidR="00B5558B" w:rsidRPr="00644431" w:rsidRDefault="00B5558B" w:rsidP="00E07B7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HiddenHorzOCR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iddenHorzOCR" w:hAnsi="Times New Roman"/>
                <w:sz w:val="28"/>
                <w:szCs w:val="28"/>
              </w:rPr>
              <w:t>к.ф.-м.н</w:t>
            </w:r>
            <w:proofErr w:type="spellEnd"/>
            <w:r>
              <w:rPr>
                <w:rFonts w:ascii="Times New Roman" w:eastAsia="HiddenHorzOCR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доцент С.В. </w:t>
            </w:r>
            <w:proofErr w:type="spellStart"/>
            <w:r>
              <w:rPr>
                <w:rFonts w:ascii="Times New Roman" w:eastAsia="HiddenHorzOCR" w:hAnsi="Times New Roman"/>
                <w:sz w:val="28"/>
                <w:szCs w:val="28"/>
              </w:rPr>
              <w:t>Тышкевич</w:t>
            </w:r>
            <w:proofErr w:type="spellEnd"/>
          </w:p>
          <w:p w:rsidR="00B5558B" w:rsidRDefault="00B5558B" w:rsidP="00E07B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>"__" ________________20</w:t>
            </w:r>
            <w:r w:rsidRPr="006A5849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  <w:r w:rsidRPr="00644431">
              <w:rPr>
                <w:rFonts w:ascii="Times New Roman" w:eastAsia="HiddenHorzOCR" w:hAnsi="Times New Roman"/>
                <w:sz w:val="28"/>
                <w:szCs w:val="28"/>
              </w:rPr>
              <w:t xml:space="preserve"> г.</w:t>
            </w:r>
          </w:p>
        </w:tc>
      </w:tr>
    </w:tbl>
    <w:p w:rsidR="006C4EE6" w:rsidRPr="0036079B" w:rsidRDefault="006C4EE6" w:rsidP="00B5558B">
      <w:pPr>
        <w:autoSpaceDE w:val="0"/>
        <w:jc w:val="center"/>
        <w:rPr>
          <w:rFonts w:ascii="Times New Roman" w:eastAsia="HiddenHorzOCR" w:hAnsi="Times New Roman"/>
          <w:sz w:val="24"/>
          <w:szCs w:val="24"/>
        </w:rPr>
      </w:pP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HiddenHorzOCR" w:hAnsi="Times New Roman"/>
          <w:sz w:val="28"/>
          <w:szCs w:val="28"/>
        </w:rPr>
      </w:pP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b/>
          <w:sz w:val="32"/>
          <w:szCs w:val="32"/>
        </w:rPr>
      </w:pPr>
      <w:r w:rsidRPr="0036079B">
        <w:rPr>
          <w:rFonts w:ascii="Times New Roman" w:eastAsia="HiddenHorzOCR" w:hAnsi="Times New Roman"/>
          <w:b/>
          <w:sz w:val="32"/>
          <w:szCs w:val="32"/>
        </w:rPr>
        <w:t>Фонд оценочных средств</w:t>
      </w:r>
    </w:p>
    <w:p w:rsidR="006C4EE6" w:rsidRPr="0036079B" w:rsidRDefault="006C4EE6" w:rsidP="00594E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sz w:val="28"/>
          <w:szCs w:val="28"/>
        </w:rPr>
      </w:pPr>
      <w:r w:rsidRPr="0036079B">
        <w:rPr>
          <w:rFonts w:ascii="Times New Roman" w:eastAsia="HiddenHorzOCR" w:hAnsi="Times New Roman"/>
          <w:sz w:val="28"/>
          <w:szCs w:val="28"/>
        </w:rPr>
        <w:t xml:space="preserve">Текущего контроля и промежуточной аттестации по дисциплине </w:t>
      </w:r>
    </w:p>
    <w:p w:rsidR="00594E0E" w:rsidRPr="0036079B" w:rsidRDefault="00594E0E" w:rsidP="00594E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1335" w:rsidRPr="002001A4" w:rsidRDefault="000969F2" w:rsidP="00594E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Учебная </w:t>
      </w:r>
      <w:r w:rsidR="00EF4C22" w:rsidRPr="002001A4">
        <w:rPr>
          <w:rFonts w:ascii="Times New Roman" w:hAnsi="Times New Roman" w:cs="Times New Roman"/>
          <w:b/>
          <w:sz w:val="40"/>
          <w:szCs w:val="40"/>
          <w:u w:val="single"/>
        </w:rPr>
        <w:t>практика</w:t>
      </w:r>
    </w:p>
    <w:p w:rsidR="006C4EE6" w:rsidRPr="0036079B" w:rsidRDefault="006C4EE6" w:rsidP="006C4E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i/>
          <w:sz w:val="24"/>
          <w:szCs w:val="24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ind w:firstLine="3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0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>1.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03.0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>2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 xml:space="preserve"> - Прикладная </w:t>
      </w:r>
      <w:r w:rsidR="00EF4C22">
        <w:rPr>
          <w:rFonts w:ascii="Times New Roman" w:eastAsia="HiddenHorzOCR" w:hAnsi="Times New Roman" w:cs="Times New Roman"/>
          <w:b/>
          <w:sz w:val="28"/>
          <w:szCs w:val="28"/>
        </w:rPr>
        <w:t xml:space="preserve">математика и </w:t>
      </w:r>
      <w:r w:rsidRPr="0036079B">
        <w:rPr>
          <w:rFonts w:ascii="Times New Roman" w:eastAsia="HiddenHorzOCR" w:hAnsi="Times New Roman" w:cs="Times New Roman"/>
          <w:b/>
          <w:sz w:val="28"/>
          <w:szCs w:val="28"/>
        </w:rPr>
        <w:t>информатика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Профили подготовки</w:t>
      </w:r>
    </w:p>
    <w:p w:rsidR="00B1489B" w:rsidRPr="0036079B" w:rsidRDefault="00EF4C22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Математическая физика и современные компьютерные технологии 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B1489B" w:rsidRPr="0036079B" w:rsidRDefault="00B1489B" w:rsidP="00B1489B">
      <w:pPr>
        <w:autoSpaceDE w:val="0"/>
        <w:autoSpaceDN w:val="0"/>
        <w:adjustRightInd w:val="0"/>
        <w:spacing w:line="240" w:lineRule="auto"/>
        <w:ind w:firstLine="3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Квалификация (степень) выпускника</w:t>
      </w:r>
    </w:p>
    <w:p w:rsidR="00B1489B" w:rsidRPr="00CF01BC" w:rsidRDefault="00B1489B" w:rsidP="00B1489B">
      <w:pPr>
        <w:autoSpaceDE w:val="0"/>
        <w:autoSpaceDN w:val="0"/>
        <w:adjustRightInd w:val="0"/>
        <w:spacing w:line="240" w:lineRule="auto"/>
        <w:ind w:firstLine="5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CF01BC">
        <w:rPr>
          <w:rFonts w:ascii="Times New Roman" w:eastAsia="HiddenHorzOCR" w:hAnsi="Times New Roman" w:cs="Times New Roman"/>
          <w:b/>
          <w:sz w:val="28"/>
          <w:szCs w:val="28"/>
        </w:rPr>
        <w:t>Бакалавр</w:t>
      </w:r>
    </w:p>
    <w:p w:rsidR="00B1489B" w:rsidRPr="0036079B" w:rsidRDefault="00B1489B" w:rsidP="00B1489B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B1489B" w:rsidRPr="00CF01BC" w:rsidRDefault="00B1489B" w:rsidP="00B148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  <w:r w:rsidRPr="00CF01BC">
        <w:rPr>
          <w:rFonts w:ascii="Times New Roman" w:eastAsia="HiddenHorzOCR" w:hAnsi="Times New Roman" w:cs="Times New Roman"/>
          <w:b/>
          <w:sz w:val="28"/>
          <w:szCs w:val="28"/>
        </w:rPr>
        <w:t>очная</w:t>
      </w:r>
    </w:p>
    <w:p w:rsidR="006C4EE6" w:rsidRPr="0036079B" w:rsidRDefault="006C4EE6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594E0E" w:rsidRPr="0036079B" w:rsidRDefault="00594E0E" w:rsidP="00B14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B1489B" w:rsidRPr="0036079B" w:rsidRDefault="00B1489B" w:rsidP="00B1489B">
      <w:pPr>
        <w:pStyle w:val="a3"/>
        <w:autoSpaceDE w:val="0"/>
        <w:autoSpaceDN w:val="0"/>
        <w:adjustRightInd w:val="0"/>
        <w:ind w:left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Саратов</w:t>
      </w:r>
    </w:p>
    <w:p w:rsidR="00B1489B" w:rsidRPr="0036079B" w:rsidRDefault="00B1489B" w:rsidP="00B1489B">
      <w:pPr>
        <w:pStyle w:val="a3"/>
        <w:autoSpaceDE w:val="0"/>
        <w:autoSpaceDN w:val="0"/>
        <w:adjustRightInd w:val="0"/>
        <w:ind w:left="0"/>
        <w:jc w:val="center"/>
        <w:rPr>
          <w:rFonts w:eastAsia="HiddenHorzOCR"/>
          <w:sz w:val="28"/>
          <w:szCs w:val="28"/>
        </w:rPr>
      </w:pPr>
      <w:r w:rsidRPr="0036079B">
        <w:rPr>
          <w:rFonts w:ascii="Times New Roman" w:eastAsia="HiddenHorzOCR" w:hAnsi="Times New Roman" w:cs="Times New Roman"/>
          <w:sz w:val="28"/>
          <w:szCs w:val="28"/>
        </w:rPr>
        <w:t>201</w:t>
      </w:r>
      <w:r w:rsidR="001D4521">
        <w:rPr>
          <w:rFonts w:ascii="Times New Roman" w:eastAsia="HiddenHorzOCR" w:hAnsi="Times New Roman" w:cs="Times New Roman"/>
          <w:sz w:val="28"/>
          <w:szCs w:val="28"/>
        </w:rPr>
        <w:t>6</w:t>
      </w:r>
      <w:r w:rsidRPr="0036079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790AD9" w:rsidRPr="0036079B" w:rsidRDefault="00790AD9" w:rsidP="00FF2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  <w:sectPr w:rsidR="00790AD9" w:rsidRPr="0036079B" w:rsidSect="00864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DC7" w:rsidRDefault="00597EF7" w:rsidP="006C4EE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Карта компетенций</w:t>
      </w:r>
    </w:p>
    <w:p w:rsidR="004C11FD" w:rsidRPr="0036079B" w:rsidRDefault="004C11FD" w:rsidP="004C11F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5166" w:type="pct"/>
        <w:tblLayout w:type="fixed"/>
        <w:tblLook w:val="04A0"/>
      </w:tblPr>
      <w:tblGrid>
        <w:gridCol w:w="4644"/>
        <w:gridCol w:w="10633"/>
      </w:tblGrid>
      <w:tr w:rsidR="004C11FD" w:rsidRPr="0036079B" w:rsidTr="004C11FD">
        <w:trPr>
          <w:trHeight w:val="392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C11FD" w:rsidRPr="002B1556" w:rsidRDefault="004C11FD" w:rsidP="00FC6CFF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11FD" w:rsidRPr="002B1556" w:rsidRDefault="004C11FD" w:rsidP="00FC6CFF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ируемые компетенции</w:t>
            </w:r>
          </w:p>
          <w:p w:rsidR="004C11FD" w:rsidRPr="002B1556" w:rsidRDefault="004C11FD" w:rsidP="00FC6CFF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(шифр компетенции)</w:t>
            </w:r>
          </w:p>
        </w:tc>
        <w:tc>
          <w:tcPr>
            <w:tcW w:w="3480" w:type="pct"/>
            <w:vMerge w:val="restart"/>
            <w:tcBorders>
              <w:top w:val="single" w:sz="18" w:space="0" w:color="auto"/>
            </w:tcBorders>
          </w:tcPr>
          <w:p w:rsidR="004C11FD" w:rsidRPr="002B1556" w:rsidRDefault="004C11FD" w:rsidP="00FC6C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4C11FD" w:rsidRPr="002B1556" w:rsidRDefault="004C11FD" w:rsidP="00FC6C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4C11FD" w:rsidRPr="002B1556" w:rsidRDefault="004C11FD" w:rsidP="00FC6C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556">
              <w:rPr>
                <w:rFonts w:ascii="Times New Roman" w:eastAsiaTheme="minorHAnsi" w:hAnsi="Times New Roman"/>
                <w:b/>
                <w:sz w:val="24"/>
                <w:szCs w:val="24"/>
              </w:rPr>
              <w:t>(знает, умеет, владеет, имеет навык)</w:t>
            </w:r>
          </w:p>
        </w:tc>
      </w:tr>
      <w:tr w:rsidR="004C11FD" w:rsidRPr="0036079B" w:rsidTr="004C11FD">
        <w:trPr>
          <w:trHeight w:val="898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11FD" w:rsidRPr="0036079B" w:rsidRDefault="004C11FD" w:rsidP="00FC6CFF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0" w:type="pct"/>
            <w:vMerge/>
            <w:tcBorders>
              <w:bottom w:val="single" w:sz="18" w:space="0" w:color="auto"/>
            </w:tcBorders>
          </w:tcPr>
          <w:p w:rsidR="004C11FD" w:rsidRPr="0036079B" w:rsidRDefault="004C11FD" w:rsidP="00FC6CF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C11FD" w:rsidRPr="00B20804" w:rsidTr="004C11FD">
        <w:trPr>
          <w:trHeight w:val="105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/>
                <w:sz w:val="28"/>
                <w:szCs w:val="28"/>
              </w:rPr>
              <w:t xml:space="preserve">Способность работать в команде, толерантно воспринимая социальные, этнические, </w:t>
            </w:r>
            <w:proofErr w:type="spellStart"/>
            <w:r w:rsidRPr="00B20804">
              <w:rPr>
                <w:rFonts w:ascii="Times New Roman" w:hAnsi="Times New Roman"/>
                <w:sz w:val="28"/>
                <w:szCs w:val="28"/>
              </w:rPr>
              <w:t>конфессиальные</w:t>
            </w:r>
            <w:proofErr w:type="spellEnd"/>
            <w:r w:rsidRPr="00B20804">
              <w:rPr>
                <w:rFonts w:ascii="Times New Roman" w:hAnsi="Times New Roman"/>
                <w:sz w:val="28"/>
                <w:szCs w:val="28"/>
              </w:rPr>
              <w:t xml:space="preserve"> и культурные различия (</w:t>
            </w:r>
            <w:r w:rsidRPr="00B20804">
              <w:rPr>
                <w:rFonts w:ascii="Times New Roman" w:hAnsi="Times New Roman"/>
                <w:b/>
                <w:sz w:val="28"/>
                <w:szCs w:val="28"/>
              </w:rPr>
              <w:t>ОК-6</w:t>
            </w:r>
            <w:r w:rsidRPr="00B208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Знать: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лючевые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в коллективе; </w:t>
            </w:r>
          </w:p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действующие нормы и стандарты оформления информации на различных носителях.</w:t>
            </w:r>
          </w:p>
        </w:tc>
      </w:tr>
      <w:tr w:rsidR="004C11FD" w:rsidRPr="00B20804" w:rsidTr="004C11FD">
        <w:trPr>
          <w:trHeight w:val="105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Уметь: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как индивидуально, так и в коллективе; </w:t>
            </w:r>
          </w:p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выполнять задачи профессиональной деятельности, связанные с представлением информации.</w:t>
            </w:r>
          </w:p>
        </w:tc>
      </w:tr>
      <w:tr w:rsidR="004C11FD" w:rsidRPr="00B20804" w:rsidTr="004C11FD">
        <w:trPr>
          <w:trHeight w:val="105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B20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</w:p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приемами взаимодействия с сотрудниками, выполняющими различные профессиональные задачи и обязанности.</w:t>
            </w:r>
          </w:p>
        </w:tc>
      </w:tr>
      <w:tr w:rsidR="004C11FD" w:rsidRPr="00B20804" w:rsidTr="004C11FD">
        <w:trPr>
          <w:trHeight w:val="220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</w:t>
            </w:r>
            <w:r w:rsidRPr="00B20804">
              <w:rPr>
                <w:rFonts w:ascii="Times New Roman" w:hAnsi="Times New Roman"/>
                <w:b/>
                <w:sz w:val="28"/>
                <w:szCs w:val="28"/>
              </w:rPr>
              <w:t>ОПК-4</w:t>
            </w:r>
            <w:r w:rsidRPr="00B208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Знать: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базовые требования по защите информации на рабочем месте, в корпоративных сетях при входе в глобальные сети.</w:t>
            </w:r>
          </w:p>
        </w:tc>
      </w:tr>
      <w:tr w:rsidR="004C11FD" w:rsidRPr="00B20804" w:rsidTr="004C11FD">
        <w:trPr>
          <w:trHeight w:val="22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Уметь: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емонстрировать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самоорганизации и самообразованию; </w:t>
            </w:r>
          </w:p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использовать научные и методические ресурсы сети интернет для разработки программной документации с учетом требований информационной безопасности;</w:t>
            </w:r>
          </w:p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составлять научные обзоры, рефераты и библиографии по тематике научных исследований.</w:t>
            </w:r>
          </w:p>
        </w:tc>
      </w:tr>
      <w:tr w:rsidR="004C11FD" w:rsidRPr="00B20804" w:rsidTr="004C11FD">
        <w:trPr>
          <w:trHeight w:val="22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ладеть: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способностью приобретать новые научные и профессиональные знания, используя современные образовательные и информационные технологии;</w:t>
            </w:r>
          </w:p>
          <w:p w:rsidR="004C11FD" w:rsidRPr="00B20804" w:rsidRDefault="004C11FD" w:rsidP="00FC6CF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highlight w:val="yellow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способностью собирать, обрабатывать и интерпретировать данные, необходимые для формирования итоговых выводов.</w:t>
            </w:r>
          </w:p>
        </w:tc>
      </w:tr>
      <w:tr w:rsidR="004C11FD" w:rsidRPr="00B20804" w:rsidTr="004C11FD">
        <w:trPr>
          <w:trHeight w:val="654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работать в составе научно-исследовательского и производственного коллектива и решать задачи профессиональной деятельности (</w:t>
            </w:r>
            <w:r w:rsidRPr="00B20804">
              <w:rPr>
                <w:rFonts w:ascii="Times New Roman" w:hAnsi="Times New Roman" w:cs="Times New Roman"/>
                <w:b/>
                <w:sz w:val="28"/>
                <w:szCs w:val="28"/>
              </w:rPr>
              <w:t>ПК-4</w:t>
            </w:r>
            <w:r w:rsidRPr="00B208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11FD" w:rsidRPr="00B20804" w:rsidRDefault="004C11FD" w:rsidP="00FC6C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top w:val="single" w:sz="18" w:space="0" w:color="auto"/>
            </w:tcBorders>
          </w:tcPr>
          <w:p w:rsidR="004C11FD" w:rsidRPr="00B20804" w:rsidRDefault="004C11FD" w:rsidP="00FC6CFF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Знать: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. </w:t>
            </w:r>
          </w:p>
        </w:tc>
      </w:tr>
      <w:tr w:rsidR="004C11FD" w:rsidRPr="00B20804" w:rsidTr="004C11FD">
        <w:trPr>
          <w:trHeight w:val="636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</w:tcPr>
          <w:p w:rsidR="004C11FD" w:rsidRPr="00B20804" w:rsidRDefault="004C11FD" w:rsidP="009D5F2E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Уметь: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работать</w:t>
            </w: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 </w:t>
            </w:r>
            <w:r w:rsidR="009D5F2E">
              <w:rPr>
                <w:rFonts w:ascii="Times New Roman" w:eastAsiaTheme="minorHAnsi" w:hAnsi="Times New Roman" w:cs="Times New Roman"/>
                <w:sz w:val="28"/>
                <w:szCs w:val="28"/>
              </w:rPr>
              <w:t>информационно-электронных средах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 широких рамках своей учебной и профессиональной деятельности.  </w:t>
            </w:r>
          </w:p>
        </w:tc>
      </w:tr>
      <w:tr w:rsidR="004C11FD" w:rsidRPr="00B20804" w:rsidTr="004C11FD">
        <w:trPr>
          <w:trHeight w:val="633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11FD" w:rsidRPr="00B20804" w:rsidRDefault="004C11FD" w:rsidP="00FC6CFF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4C11FD" w:rsidRPr="00B20804" w:rsidRDefault="004C11FD" w:rsidP="00FC6CFF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ными технологическими моментами</w:t>
            </w: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B208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 практическими навыками работы с текстовым и графическим форматами представления информации профессиональной направленности.  </w:t>
            </w:r>
            <w:r w:rsidRPr="00B2080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11FD" w:rsidRPr="00B20804" w:rsidTr="004C11FD">
        <w:trPr>
          <w:trHeight w:val="210"/>
        </w:trPr>
        <w:tc>
          <w:tcPr>
            <w:tcW w:w="1520" w:type="pct"/>
            <w:vMerge w:val="restart"/>
            <w:tcBorders>
              <w:left w:val="single" w:sz="18" w:space="0" w:color="auto"/>
            </w:tcBorders>
          </w:tcPr>
          <w:p w:rsidR="004C11FD" w:rsidRPr="00256AB4" w:rsidRDefault="00BF5FE0" w:rsidP="00BF5FE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56A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11FD" w:rsidRPr="00256AB4">
              <w:rPr>
                <w:rFonts w:ascii="Times New Roman" w:hAnsi="Times New Roman" w:cs="Times New Roman"/>
                <w:sz w:val="28"/>
                <w:szCs w:val="28"/>
              </w:rPr>
              <w:t>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(</w:t>
            </w:r>
            <w:r w:rsidR="004C11FD" w:rsidRPr="00256AB4">
              <w:rPr>
                <w:rFonts w:ascii="Times New Roman" w:hAnsi="Times New Roman" w:cs="Times New Roman"/>
                <w:b/>
                <w:sz w:val="28"/>
                <w:szCs w:val="28"/>
              </w:rPr>
              <w:t>ПК-1</w:t>
            </w:r>
            <w:r w:rsidR="004C11FD" w:rsidRPr="00256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4C11FD" w:rsidRPr="00256AB4" w:rsidRDefault="00890554" w:rsidP="00AF2D5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56AB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Знать: 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>общий характер</w:t>
            </w:r>
            <w:r w:rsidRPr="00256AB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 методологию сбора необходимой информации в различных </w:t>
            </w:r>
            <w:r w:rsidR="00BB0787">
              <w:rPr>
                <w:rFonts w:ascii="Times New Roman" w:eastAsiaTheme="minorHAnsi" w:hAnsi="Times New Roman" w:cs="Times New Roman"/>
                <w:sz w:val="28"/>
                <w:szCs w:val="28"/>
              </w:rPr>
              <w:t>источниках, в том числе в сети и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>нтернет</w:t>
            </w:r>
            <w:r w:rsidR="003E42E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C11FD" w:rsidRPr="00B20804" w:rsidTr="004C11FD">
        <w:trPr>
          <w:trHeight w:val="21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256AB4" w:rsidRDefault="004C11FD" w:rsidP="00FC6CFF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4C11FD" w:rsidRPr="00256AB4" w:rsidRDefault="00890554" w:rsidP="00FB1F7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56AB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меть: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нтерпретировать в текущих условиях имеющиеся данные по предлагаемой проблематике</w:t>
            </w:r>
            <w:r w:rsidR="003E42E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4C11FD" w:rsidRPr="00B20804" w:rsidTr="004C11FD">
        <w:trPr>
          <w:trHeight w:val="210"/>
        </w:trPr>
        <w:tc>
          <w:tcPr>
            <w:tcW w:w="1520" w:type="pct"/>
            <w:vMerge/>
            <w:tcBorders>
              <w:left w:val="single" w:sz="18" w:space="0" w:color="auto"/>
            </w:tcBorders>
          </w:tcPr>
          <w:p w:rsidR="004C11FD" w:rsidRPr="00256AB4" w:rsidRDefault="004C11FD" w:rsidP="00FC6CFF">
            <w:pPr>
              <w:autoSpaceDE w:val="0"/>
              <w:autoSpaceDN w:val="0"/>
              <w:adjustRightInd w:val="0"/>
              <w:spacing w:line="276" w:lineRule="auto"/>
              <w:ind w:right="-6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480" w:type="pct"/>
            <w:tcBorders>
              <w:bottom w:val="single" w:sz="18" w:space="0" w:color="auto"/>
            </w:tcBorders>
          </w:tcPr>
          <w:p w:rsidR="004C11FD" w:rsidRPr="00256AB4" w:rsidRDefault="000A0E5C" w:rsidP="00BF5FE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56AB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Владеть: 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>практическими навыками использования и обобщения</w:t>
            </w:r>
            <w:r w:rsidRPr="00256AB4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Pr="00256AB4">
              <w:rPr>
                <w:rFonts w:ascii="Times New Roman" w:eastAsiaTheme="minorHAnsi" w:hAnsi="Times New Roman" w:cs="Times New Roman"/>
                <w:sz w:val="28"/>
                <w:szCs w:val="28"/>
              </w:rPr>
              <w:t>(в том числе по степени важности и целесообразности) добытых данных, а также навыками персонифицированного их представления и оформления</w:t>
            </w:r>
            <w:r w:rsidR="003E42E1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</w:tbl>
    <w:p w:rsidR="004C11FD" w:rsidRDefault="004C11FD" w:rsidP="004C11FD">
      <w:pPr>
        <w:rPr>
          <w:rFonts w:ascii="Times New Roman" w:hAnsi="Times New Roman" w:cs="Times New Roman"/>
          <w:sz w:val="28"/>
          <w:szCs w:val="28"/>
        </w:rPr>
      </w:pPr>
    </w:p>
    <w:p w:rsidR="008D0991" w:rsidRDefault="008D0991" w:rsidP="004C11FD">
      <w:pPr>
        <w:rPr>
          <w:rFonts w:ascii="Times New Roman" w:hAnsi="Times New Roman" w:cs="Times New Roman"/>
          <w:sz w:val="28"/>
          <w:szCs w:val="28"/>
        </w:rPr>
      </w:pPr>
    </w:p>
    <w:p w:rsidR="004C11FD" w:rsidRDefault="004C11FD" w:rsidP="004C11F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36"/>
          <w:szCs w:val="36"/>
        </w:rPr>
      </w:pPr>
    </w:p>
    <w:p w:rsidR="00BF5FE0" w:rsidRDefault="00BF5FE0" w:rsidP="004C11F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36"/>
          <w:szCs w:val="36"/>
        </w:rPr>
      </w:pPr>
    </w:p>
    <w:p w:rsidR="00BF5FE0" w:rsidRDefault="00BF5FE0" w:rsidP="004C11F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36"/>
          <w:szCs w:val="36"/>
        </w:rPr>
      </w:pPr>
    </w:p>
    <w:p w:rsidR="00BF5FE0" w:rsidRDefault="00BF5FE0" w:rsidP="004C11F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36"/>
          <w:szCs w:val="36"/>
        </w:rPr>
      </w:pPr>
    </w:p>
    <w:p w:rsidR="00BF5FE0" w:rsidRPr="0036079B" w:rsidRDefault="00BF5FE0" w:rsidP="004C11F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36"/>
          <w:szCs w:val="36"/>
        </w:rPr>
      </w:pPr>
    </w:p>
    <w:p w:rsidR="00FF2DC7" w:rsidRPr="0036079B" w:rsidRDefault="00FF2DC7" w:rsidP="00FF2D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2F55" w:rsidRPr="0036079B" w:rsidRDefault="00B02F55" w:rsidP="00B02F5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Показатели оценивания планируемых результатов обучения</w:t>
      </w:r>
    </w:p>
    <w:tbl>
      <w:tblPr>
        <w:tblStyle w:val="a4"/>
        <w:tblW w:w="5081" w:type="pct"/>
        <w:tblInd w:w="250" w:type="dxa"/>
        <w:tblLayout w:type="fixed"/>
        <w:tblLook w:val="04A0"/>
      </w:tblPr>
      <w:tblGrid>
        <w:gridCol w:w="1559"/>
        <w:gridCol w:w="3261"/>
        <w:gridCol w:w="3543"/>
        <w:gridCol w:w="3402"/>
        <w:gridCol w:w="3261"/>
      </w:tblGrid>
      <w:tr w:rsidR="00B02F55" w:rsidRPr="0036079B" w:rsidTr="00EE3F7B">
        <w:trPr>
          <w:trHeight w:val="392"/>
        </w:trPr>
        <w:tc>
          <w:tcPr>
            <w:tcW w:w="5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079B">
              <w:rPr>
                <w:rFonts w:ascii="Times New Roman" w:eastAsiaTheme="minorHAnsi" w:hAnsi="Times New Roman"/>
                <w:sz w:val="24"/>
                <w:szCs w:val="24"/>
              </w:rPr>
              <w:t>Семестр</w:t>
            </w:r>
          </w:p>
        </w:tc>
        <w:tc>
          <w:tcPr>
            <w:tcW w:w="4481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079B">
              <w:rPr>
                <w:rFonts w:ascii="Times New Roman" w:eastAsiaTheme="minorHAnsi" w:hAnsi="Times New Roman"/>
                <w:sz w:val="24"/>
                <w:szCs w:val="24"/>
              </w:rPr>
              <w:t>Шкала оценивания</w:t>
            </w:r>
          </w:p>
        </w:tc>
      </w:tr>
      <w:tr w:rsidR="00B02F55" w:rsidRPr="0036079B" w:rsidTr="00287429">
        <w:trPr>
          <w:trHeight w:val="427"/>
        </w:trPr>
        <w:tc>
          <w:tcPr>
            <w:tcW w:w="51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079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079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079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02F55" w:rsidRPr="0036079B" w:rsidRDefault="00B02F55" w:rsidP="00F47B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079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36079B" w:rsidRPr="0036079B" w:rsidTr="00EE3F7B">
        <w:trPr>
          <w:trHeight w:val="1978"/>
        </w:trPr>
        <w:tc>
          <w:tcPr>
            <w:tcW w:w="51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02F55" w:rsidRPr="0036079B" w:rsidRDefault="0091681E" w:rsidP="00F47B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="00B02F55" w:rsidRPr="0036079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1) </w:t>
            </w:r>
            <w:r w:rsidR="00085FA7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Не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знает:</w:t>
            </w:r>
            <w:r w:rsidRPr="00296D09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общий характер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и методологию сбора необходимой информации в различных источниках, в том числе в сети интернет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085FA7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Не 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меет:</w:t>
            </w:r>
            <w:r w:rsidRPr="00296D09">
              <w:rPr>
                <w:rStyle w:val="ab"/>
                <w:rFonts w:ascii="Times New Roman" w:hAnsi="Times New Roman" w:cs="Times New Roman"/>
                <w:b/>
                <w:iCs w:val="0"/>
              </w:rPr>
              <w:br/>
            </w:r>
            <w:r w:rsidRPr="00296D09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самоорганизации и </w:t>
            </w:r>
            <w:r w:rsidRPr="00296D09">
              <w:rPr>
                <w:rFonts w:ascii="Times New Roman" w:hAnsi="Times New Roman" w:cs="Times New Roman"/>
              </w:rPr>
              <w:lastRenderedPageBreak/>
              <w:t>самообразованию; использовать 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в информационно-электронных средах</w:t>
            </w:r>
            <w:r w:rsidRPr="00296D09">
              <w:rPr>
                <w:rFonts w:ascii="Times New Roman" w:hAnsi="Times New Roman" w:cs="Times New Roman"/>
              </w:rPr>
              <w:t xml:space="preserve"> в широких рамках своей учебной и профессиональной деятельности; </w:t>
            </w:r>
            <w:r w:rsidRPr="00296D09">
              <w:rPr>
                <w:rFonts w:ascii="Times New Roman" w:eastAsia="Calibri" w:hAnsi="Times New Roman" w:cs="Times New Roman"/>
              </w:rPr>
              <w:t>интерпретировать в текущих условиях имеющиеся данные по предлагаемой проблематике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B02F55" w:rsidRPr="00296D09" w:rsidRDefault="00824F78" w:rsidP="00085FA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085FA7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Не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владеет:</w:t>
            </w:r>
            <w:r w:rsidRPr="00296D09">
              <w:rPr>
                <w:rFonts w:ascii="Times New Roman" w:hAnsi="Times New Roman" w:cs="Times New Roman"/>
                <w:i/>
              </w:rPr>
              <w:br/>
            </w:r>
            <w:r w:rsidRPr="00296D09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296D09">
              <w:rPr>
                <w:rFonts w:ascii="Times New Roman" w:hAnsi="Times New Roman" w:cs="Times New Roman"/>
              </w:rPr>
              <w:t xml:space="preserve"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</w:t>
            </w:r>
            <w:r w:rsidRPr="00296D09">
              <w:rPr>
                <w:rFonts w:ascii="Times New Roman" w:hAnsi="Times New Roman" w:cs="Times New Roman"/>
              </w:rPr>
              <w:lastRenderedPageBreak/>
              <w:t>интерпретировать данные, необходимые для формирования итоговых выводов; основными технологическими моментами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hAnsi="Times New Roman" w:cs="Times New Roman"/>
              </w:rPr>
              <w:t xml:space="preserve">и практическими навыками работы с текстовым и графическим форматами представления информации профессиональной направленности; </w:t>
            </w:r>
            <w:r w:rsidRPr="00296D09">
              <w:rPr>
                <w:rFonts w:ascii="Times New Roman" w:eastAsia="Calibri" w:hAnsi="Times New Roman" w:cs="Times New Roman"/>
              </w:rPr>
              <w:t>практическими навыками использования и обобщения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(в том числе по степени важности и целесообразности) добытых данных, а также навыками персонифицированного их представления и оформления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 xml:space="preserve">1) </w:t>
            </w:r>
            <w:r w:rsidR="00C76108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довлетворительно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знает:</w:t>
            </w:r>
            <w:r w:rsidRPr="00296D09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общий характер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и методологию сбора необходимой информации в различных источниках, в том числе в сети интернет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C76108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довлетворительно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умеет:</w:t>
            </w:r>
            <w:r w:rsidRPr="00296D09">
              <w:rPr>
                <w:rStyle w:val="ab"/>
                <w:rFonts w:ascii="Times New Roman" w:hAnsi="Times New Roman" w:cs="Times New Roman"/>
                <w:b/>
                <w:iCs w:val="0"/>
              </w:rPr>
              <w:br/>
            </w:r>
            <w:r w:rsidRPr="00296D09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самоорганизации и самообразованию; использовать научные и методические ресурсы сети интернет для разработки </w:t>
            </w:r>
            <w:r w:rsidRPr="00296D09">
              <w:rPr>
                <w:rFonts w:ascii="Times New Roman" w:hAnsi="Times New Roman" w:cs="Times New Roman"/>
              </w:rPr>
              <w:lastRenderedPageBreak/>
              <w:t>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в информационно-электронных средах</w:t>
            </w:r>
            <w:r w:rsidRPr="00296D09">
              <w:rPr>
                <w:rFonts w:ascii="Times New Roman" w:hAnsi="Times New Roman" w:cs="Times New Roman"/>
              </w:rPr>
              <w:t xml:space="preserve"> в широких рамках своей учебной и профессиональной деятельности; </w:t>
            </w:r>
            <w:r w:rsidRPr="00296D09">
              <w:rPr>
                <w:rFonts w:ascii="Times New Roman" w:eastAsia="Calibri" w:hAnsi="Times New Roman" w:cs="Times New Roman"/>
              </w:rPr>
              <w:t>интерпретировать в текущих условиях имеющиеся данные по предлагаемой проблематике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2C3133" w:rsidRPr="00296D09" w:rsidRDefault="00824F78" w:rsidP="00824F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C76108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Удовлетворительно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владеет:</w:t>
            </w:r>
            <w:r w:rsidRPr="00296D09">
              <w:rPr>
                <w:rFonts w:ascii="Times New Roman" w:hAnsi="Times New Roman" w:cs="Times New Roman"/>
                <w:i/>
              </w:rPr>
              <w:br/>
            </w:r>
            <w:r w:rsidRPr="00296D09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296D09">
              <w:rPr>
                <w:rFonts w:ascii="Times New Roman" w:hAnsi="Times New Roman" w:cs="Times New Roman"/>
              </w:rPr>
              <w:t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интерпретировать данные, необходимые для формирования итоговых выводов; основными технологическими моментами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hAnsi="Times New Roman" w:cs="Times New Roman"/>
              </w:rPr>
              <w:t xml:space="preserve">и практическими навыками работы с текстовым и графическим форматами представления информации </w:t>
            </w:r>
            <w:r w:rsidRPr="00296D09">
              <w:rPr>
                <w:rFonts w:ascii="Times New Roman" w:hAnsi="Times New Roman" w:cs="Times New Roman"/>
              </w:rPr>
              <w:lastRenderedPageBreak/>
              <w:t xml:space="preserve">профессиональной направленности; </w:t>
            </w:r>
            <w:r w:rsidRPr="00296D09">
              <w:rPr>
                <w:rFonts w:ascii="Times New Roman" w:eastAsia="Calibri" w:hAnsi="Times New Roman" w:cs="Times New Roman"/>
              </w:rPr>
              <w:t>практическими навыками использования и обобщения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(в том числе по степени важности и целесообразности) добытых данных, а также навыками персонифицированного их представления и оформления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 xml:space="preserve">1) </w:t>
            </w:r>
            <w:r w:rsidR="000B248E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Достаточно хорошо 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знает:</w:t>
            </w:r>
            <w:r w:rsidRPr="00296D09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общий характер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и методологию сбора необходимой информации в различных источниках, в том числе в сети интернет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824F78" w:rsidRPr="00296D09" w:rsidRDefault="00824F78" w:rsidP="00824F78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2) </w:t>
            </w:r>
            <w:r w:rsidR="000B248E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Достаточно хорошо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умеет:</w:t>
            </w:r>
            <w:r w:rsidRPr="00296D09">
              <w:rPr>
                <w:rStyle w:val="ab"/>
                <w:rFonts w:ascii="Times New Roman" w:hAnsi="Times New Roman" w:cs="Times New Roman"/>
                <w:b/>
                <w:iCs w:val="0"/>
              </w:rPr>
              <w:br/>
            </w:r>
            <w:r w:rsidRPr="00296D09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самоорганизации и самообразованию; использовать </w:t>
            </w:r>
            <w:r w:rsidRPr="00296D09">
              <w:rPr>
                <w:rFonts w:ascii="Times New Roman" w:hAnsi="Times New Roman" w:cs="Times New Roman"/>
              </w:rPr>
              <w:lastRenderedPageBreak/>
              <w:t>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работать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в информационно-электронных средах</w:t>
            </w:r>
            <w:r w:rsidRPr="00296D09">
              <w:rPr>
                <w:rFonts w:ascii="Times New Roman" w:hAnsi="Times New Roman" w:cs="Times New Roman"/>
              </w:rPr>
              <w:t xml:space="preserve"> в широких рамках своей учебной и профессиональной деятельности; </w:t>
            </w:r>
            <w:r w:rsidRPr="00296D09">
              <w:rPr>
                <w:rFonts w:ascii="Times New Roman" w:eastAsia="Calibri" w:hAnsi="Times New Roman" w:cs="Times New Roman"/>
              </w:rPr>
              <w:t>интерпретировать в текущих условиях имеющиеся данные по предлагаемой проблематике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F22984" w:rsidRPr="00296D09" w:rsidRDefault="00824F78" w:rsidP="00824F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B021DC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Достаточно хорошо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 владеет:</w:t>
            </w:r>
            <w:r w:rsidRPr="00296D09">
              <w:rPr>
                <w:rFonts w:ascii="Times New Roman" w:hAnsi="Times New Roman" w:cs="Times New Roman"/>
                <w:i/>
              </w:rPr>
              <w:br/>
            </w:r>
            <w:r w:rsidRPr="00296D09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296D09">
              <w:rPr>
                <w:rFonts w:ascii="Times New Roman" w:hAnsi="Times New Roman" w:cs="Times New Roman"/>
              </w:rPr>
              <w:t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интерпретировать данные, необходимые для формирования итоговых выводов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основными технологическими моментами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hAnsi="Times New Roman" w:cs="Times New Roman"/>
              </w:rPr>
              <w:t xml:space="preserve">и практическими навыками работы </w:t>
            </w:r>
            <w:r w:rsidRPr="00296D09">
              <w:rPr>
                <w:rFonts w:ascii="Times New Roman" w:hAnsi="Times New Roman" w:cs="Times New Roman"/>
              </w:rPr>
              <w:lastRenderedPageBreak/>
              <w:t xml:space="preserve">с текстовым и графическим форматами представления информации профессиональной направленности; </w:t>
            </w:r>
            <w:r w:rsidRPr="00296D09">
              <w:rPr>
                <w:rFonts w:ascii="Times New Roman" w:eastAsia="Calibri" w:hAnsi="Times New Roman" w:cs="Times New Roman"/>
              </w:rPr>
              <w:t>практическими навыками использования и обобщения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(в том числе по степени важности и целесообразности) добытых данных, а также навыками персонифицированного их представления и оформления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C39E5" w:rsidRPr="00296D09" w:rsidRDefault="000C39E5" w:rsidP="000C39E5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proofErr w:type="gramStart"/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lastRenderedPageBreak/>
              <w:t>1) Отлично знает:</w:t>
            </w:r>
            <w:r w:rsidRPr="00296D09">
              <w:rPr>
                <w:rFonts w:ascii="Times New Roman" w:hAnsi="Times New Roman" w:cs="Times New Roman"/>
              </w:rPr>
              <w:br/>
              <w:t>ключевые принципы работы в коллективе; действующие нормы и стандарты оформления информации на различных носителях; базовые требования по защите информации на рабочем месте, в корпоративных сетях при входе в глобальные сети; основополагающие требования к написанию, оформлению, а также редактированию реферативных, учебных, контрольных и квалификационных работ с учетом профессиональной и учебной специфики;</w:t>
            </w:r>
            <w:proofErr w:type="gramEnd"/>
            <w:r w:rsidRPr="00296D09">
              <w:rPr>
                <w:rFonts w:ascii="Times New Roman" w:hAnsi="Times New Roman" w:cs="Times New Roman"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общий характер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и методологию сбора необходимой информации в различных источниках, в том числе в сети интернет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0C39E5" w:rsidRPr="00296D09" w:rsidRDefault="000C39E5" w:rsidP="000C39E5">
            <w:pPr>
              <w:rPr>
                <w:rStyle w:val="ab"/>
                <w:rFonts w:ascii="Times New Roman" w:hAnsi="Times New Roman" w:cs="Times New Roman"/>
                <w:b/>
                <w:iCs w:val="0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2) Отлично умеет:</w:t>
            </w:r>
            <w:r w:rsidRPr="00296D09">
              <w:rPr>
                <w:rStyle w:val="ab"/>
                <w:rFonts w:ascii="Times New Roman" w:hAnsi="Times New Roman" w:cs="Times New Roman"/>
                <w:b/>
                <w:iCs w:val="0"/>
              </w:rPr>
              <w:br/>
            </w:r>
            <w:r w:rsidRPr="00296D09">
              <w:rPr>
                <w:rFonts w:ascii="Times New Roman" w:hAnsi="Times New Roman" w:cs="Times New Roman"/>
              </w:rPr>
              <w:t xml:space="preserve">работать как индивидуально, так и в коллективе; выполнять задачи профессиональной деятельности, связанные с представлением информации; демонстрировать способность к самоорганизации и </w:t>
            </w:r>
            <w:r w:rsidRPr="00296D09">
              <w:rPr>
                <w:rFonts w:ascii="Times New Roman" w:hAnsi="Times New Roman" w:cs="Times New Roman"/>
              </w:rPr>
              <w:lastRenderedPageBreak/>
              <w:t>самообразованию; использовать научные и методические ресурсы сети интернет для разработки программной документации с учетом требований информационной безопасности; составлять научные обзоры, рефераты и библиографии по тематике научных исследований; работать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в информационно-электронных средах</w:t>
            </w:r>
            <w:r w:rsidRPr="00296D09">
              <w:rPr>
                <w:rFonts w:ascii="Times New Roman" w:hAnsi="Times New Roman" w:cs="Times New Roman"/>
              </w:rPr>
              <w:t xml:space="preserve"> в широких рамках своей учебной и профессиональной деятельности; </w:t>
            </w:r>
            <w:r w:rsidRPr="00296D09">
              <w:rPr>
                <w:rFonts w:ascii="Times New Roman" w:eastAsia="Calibri" w:hAnsi="Times New Roman" w:cs="Times New Roman"/>
              </w:rPr>
              <w:t>интерпретировать в текущих условиях имеющиеся данные по предлагаемой проблематике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  <w:p w:rsidR="00106600" w:rsidRPr="00296D09" w:rsidRDefault="000C39E5" w:rsidP="00E6731F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 xml:space="preserve">3) </w:t>
            </w:r>
            <w:r w:rsidR="00E6731F"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Отлично владеет</w:t>
            </w:r>
            <w:r w:rsidRPr="00296D09">
              <w:rPr>
                <w:rStyle w:val="ab"/>
                <w:rFonts w:ascii="Times New Roman" w:hAnsi="Times New Roman" w:cs="Times New Roman"/>
                <w:b/>
                <w:i w:val="0"/>
                <w:iCs w:val="0"/>
              </w:rPr>
              <w:t>:</w:t>
            </w:r>
            <w:r w:rsidRPr="00296D09">
              <w:rPr>
                <w:rFonts w:ascii="Times New Roman" w:hAnsi="Times New Roman" w:cs="Times New Roman"/>
                <w:i/>
              </w:rPr>
              <w:br/>
            </w:r>
            <w:r w:rsidRPr="00296D09">
              <w:rPr>
                <w:rFonts w:ascii="Times New Roman" w:hAnsi="Times New Roman" w:cs="Times New Roman"/>
                <w:lang w:eastAsia="en-US"/>
              </w:rPr>
              <w:t xml:space="preserve">способностью к коммуникации в устной и письменной форме для решения задач межличностного взаимодействия; </w:t>
            </w:r>
            <w:r w:rsidRPr="00296D09">
              <w:rPr>
                <w:rFonts w:ascii="Times New Roman" w:hAnsi="Times New Roman" w:cs="Times New Roman"/>
              </w:rPr>
              <w:t xml:space="preserve">приемами взаимодействия с сотрудниками, выполняющими различные профессиональные задачи и обязанности; способностью приобретать новые научные и профессиональные знания, используя современные образовательные и информационные технологии; способностью собирать, обрабатывать и </w:t>
            </w:r>
            <w:r w:rsidRPr="00296D09">
              <w:rPr>
                <w:rFonts w:ascii="Times New Roman" w:hAnsi="Times New Roman" w:cs="Times New Roman"/>
              </w:rPr>
              <w:lastRenderedPageBreak/>
              <w:t>интерпретировать данные, необходимые для формирования итоговых выводов; основными технологическими моментами</w:t>
            </w:r>
            <w:r w:rsidRPr="00296D09">
              <w:rPr>
                <w:rFonts w:ascii="Times New Roman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hAnsi="Times New Roman" w:cs="Times New Roman"/>
              </w:rPr>
              <w:t xml:space="preserve">и практическими навыками работы с текстовым и графическим форматами представления информации профессиональной направленности; </w:t>
            </w:r>
            <w:r w:rsidRPr="00296D09">
              <w:rPr>
                <w:rFonts w:ascii="Times New Roman" w:eastAsia="Calibri" w:hAnsi="Times New Roman" w:cs="Times New Roman"/>
              </w:rPr>
              <w:t>практическими навыками использования и обобщения</w:t>
            </w:r>
            <w:r w:rsidRPr="00296D0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6D09">
              <w:rPr>
                <w:rFonts w:ascii="Times New Roman" w:eastAsia="Calibri" w:hAnsi="Times New Roman" w:cs="Times New Roman"/>
              </w:rPr>
              <w:t>(в том числе по степени важности и целесообразности) добытых данных, а также навыками персонифицированного их представления и оформления</w:t>
            </w:r>
            <w:r w:rsidRPr="00296D09">
              <w:rPr>
                <w:rFonts w:ascii="Times New Roman" w:hAnsi="Times New Roman" w:cs="Times New Roman"/>
              </w:rPr>
              <w:t>.</w:t>
            </w:r>
          </w:p>
        </w:tc>
      </w:tr>
    </w:tbl>
    <w:p w:rsidR="00B02F55" w:rsidRPr="0036079B" w:rsidRDefault="00B02F55">
      <w:pPr>
        <w:rPr>
          <w:rFonts w:ascii="Times New Roman" w:hAnsi="Times New Roman" w:cs="Times New Roman"/>
          <w:sz w:val="20"/>
          <w:szCs w:val="20"/>
        </w:rPr>
        <w:sectPr w:rsidR="00B02F55" w:rsidRPr="0036079B" w:rsidSect="001C20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4EA1" w:rsidRPr="0036079B" w:rsidRDefault="001C4EA1" w:rsidP="006C4EE6">
      <w:pPr>
        <w:pStyle w:val="a3"/>
        <w:numPr>
          <w:ilvl w:val="0"/>
          <w:numId w:val="2"/>
        </w:numPr>
        <w:tabs>
          <w:tab w:val="left" w:pos="831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6079B">
        <w:rPr>
          <w:rFonts w:ascii="Times New Roman" w:hAnsi="Times New Roman" w:cs="Times New Roman"/>
          <w:b/>
          <w:i/>
          <w:sz w:val="36"/>
          <w:szCs w:val="36"/>
        </w:rPr>
        <w:lastRenderedPageBreak/>
        <w:t>Оценочные средства</w:t>
      </w:r>
    </w:p>
    <w:p w:rsidR="0004221B" w:rsidRPr="00C51163" w:rsidRDefault="00E11D38" w:rsidP="00B1660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1163">
        <w:rPr>
          <w:rFonts w:ascii="Times New Roman" w:hAnsi="Times New Roman" w:cs="Times New Roman"/>
          <w:sz w:val="28"/>
          <w:szCs w:val="28"/>
        </w:rPr>
        <w:t>На</w:t>
      </w:r>
      <w:r w:rsidR="0004221B" w:rsidRPr="00C51163">
        <w:rPr>
          <w:rFonts w:ascii="Times New Roman" w:hAnsi="Times New Roman" w:cs="Times New Roman"/>
          <w:sz w:val="28"/>
          <w:szCs w:val="28"/>
        </w:rPr>
        <w:t xml:space="preserve"> </w:t>
      </w:r>
      <w:r w:rsidR="0004221B" w:rsidRPr="00335E3D">
        <w:rPr>
          <w:rFonts w:ascii="Times New Roman" w:hAnsi="Times New Roman" w:cs="Times New Roman"/>
          <w:sz w:val="28"/>
          <w:szCs w:val="28"/>
        </w:rPr>
        <w:t>практических заняти</w:t>
      </w:r>
      <w:r w:rsidRPr="00335E3D">
        <w:rPr>
          <w:rFonts w:ascii="Times New Roman" w:hAnsi="Times New Roman" w:cs="Times New Roman"/>
          <w:sz w:val="28"/>
          <w:szCs w:val="28"/>
        </w:rPr>
        <w:t>ях предлагается</w:t>
      </w:r>
      <w:r w:rsidRPr="00C51163">
        <w:rPr>
          <w:rFonts w:ascii="Times New Roman" w:hAnsi="Times New Roman" w:cs="Times New Roman"/>
          <w:sz w:val="28"/>
          <w:szCs w:val="28"/>
        </w:rPr>
        <w:t xml:space="preserve"> </w:t>
      </w:r>
      <w:r w:rsidR="001231F4" w:rsidRPr="00C51163">
        <w:rPr>
          <w:rFonts w:ascii="Times New Roman" w:hAnsi="Times New Roman" w:cs="Times New Roman"/>
          <w:sz w:val="28"/>
          <w:szCs w:val="28"/>
        </w:rPr>
        <w:t xml:space="preserve">детальное и </w:t>
      </w:r>
      <w:r w:rsidRPr="00C51163">
        <w:rPr>
          <w:rFonts w:ascii="Times New Roman" w:hAnsi="Times New Roman" w:cs="Times New Roman"/>
          <w:sz w:val="28"/>
          <w:szCs w:val="28"/>
        </w:rPr>
        <w:t xml:space="preserve">последовательное освоение следующих структурных и функциональных возможностей </w:t>
      </w:r>
      <w:r w:rsidR="00BA5075" w:rsidRPr="00C51163">
        <w:rPr>
          <w:rFonts w:ascii="Times New Roman" w:hAnsi="Times New Roman" w:cs="Times New Roman"/>
          <w:sz w:val="28"/>
          <w:szCs w:val="28"/>
        </w:rPr>
        <w:t>информационно-</w:t>
      </w:r>
      <w:r w:rsidR="007C5A93" w:rsidRPr="00C51163">
        <w:rPr>
          <w:rFonts w:ascii="Times New Roman" w:hAnsi="Times New Roman" w:cs="Times New Roman"/>
          <w:sz w:val="28"/>
          <w:szCs w:val="28"/>
        </w:rPr>
        <w:t>электронных таблиц</w:t>
      </w:r>
      <w:r w:rsidRPr="00C5116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C51163">
        <w:rPr>
          <w:sz w:val="28"/>
          <w:szCs w:val="28"/>
        </w:rPr>
        <w:t xml:space="preserve">1. </w:t>
      </w:r>
      <w:r w:rsidRPr="00C51163">
        <w:rPr>
          <w:color w:val="000000"/>
          <w:spacing w:val="3"/>
          <w:sz w:val="28"/>
          <w:szCs w:val="28"/>
        </w:rPr>
        <w:t>Знакомство с правилами техники безопасности</w:t>
      </w:r>
      <w:r w:rsidR="00807CDE" w:rsidRPr="00C51163">
        <w:rPr>
          <w:color w:val="000000"/>
          <w:spacing w:val="3"/>
          <w:sz w:val="28"/>
          <w:szCs w:val="28"/>
        </w:rPr>
        <w:t>,</w:t>
      </w:r>
      <w:r w:rsidRPr="00C51163">
        <w:rPr>
          <w:sz w:val="28"/>
          <w:szCs w:val="28"/>
        </w:rPr>
        <w:t xml:space="preserve"> плановый инструктаж по технике безопасности в учебном компьютерном классе, основы безопасности жизнедеятельности</w:t>
      </w:r>
      <w:r w:rsidR="00807CDE" w:rsidRPr="00C51163">
        <w:rPr>
          <w:sz w:val="28"/>
          <w:szCs w:val="28"/>
        </w:rPr>
        <w:t>,</w:t>
      </w:r>
      <w:r w:rsidR="002D3C60" w:rsidRPr="00C51163">
        <w:rPr>
          <w:sz w:val="28"/>
          <w:szCs w:val="28"/>
        </w:rPr>
        <w:t xml:space="preserve"> информационной безопасности,</w:t>
      </w:r>
      <w:r w:rsidRPr="00C51163">
        <w:rPr>
          <w:sz w:val="28"/>
          <w:szCs w:val="28"/>
        </w:rPr>
        <w:t xml:space="preserve"> кр</w:t>
      </w:r>
      <w:r w:rsidR="00807CDE" w:rsidRPr="00C51163">
        <w:rPr>
          <w:sz w:val="28"/>
          <w:szCs w:val="28"/>
        </w:rPr>
        <w:t>а</w:t>
      </w:r>
      <w:r w:rsidRPr="00C51163">
        <w:rPr>
          <w:sz w:val="28"/>
          <w:szCs w:val="28"/>
        </w:rPr>
        <w:t xml:space="preserve">ткое знакомство с календарным планом </w:t>
      </w:r>
      <w:r w:rsidR="00A77C27">
        <w:rPr>
          <w:sz w:val="28"/>
          <w:szCs w:val="28"/>
        </w:rPr>
        <w:t xml:space="preserve">практики </w:t>
      </w:r>
      <w:r w:rsidRPr="00C51163">
        <w:rPr>
          <w:sz w:val="28"/>
          <w:szCs w:val="28"/>
        </w:rPr>
        <w:t xml:space="preserve">и его </w:t>
      </w:r>
      <w:r w:rsidR="002D3C60" w:rsidRPr="00C51163">
        <w:rPr>
          <w:sz w:val="28"/>
          <w:szCs w:val="28"/>
        </w:rPr>
        <w:t>содержанием</w:t>
      </w:r>
      <w:r w:rsidRPr="00C51163">
        <w:rPr>
          <w:sz w:val="28"/>
          <w:szCs w:val="28"/>
        </w:rPr>
        <w:t xml:space="preserve">.  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C51163">
        <w:rPr>
          <w:sz w:val="28"/>
          <w:szCs w:val="28"/>
        </w:rPr>
        <w:t xml:space="preserve">2. </w:t>
      </w:r>
      <w:r w:rsidR="00046CA5" w:rsidRPr="00C51163">
        <w:rPr>
          <w:color w:val="000000"/>
          <w:spacing w:val="3"/>
          <w:sz w:val="28"/>
          <w:szCs w:val="28"/>
        </w:rPr>
        <w:t>З</w:t>
      </w:r>
      <w:r w:rsidRPr="00C51163">
        <w:rPr>
          <w:color w:val="000000"/>
          <w:spacing w:val="3"/>
          <w:sz w:val="28"/>
          <w:szCs w:val="28"/>
        </w:rPr>
        <w:t xml:space="preserve">накомство со средой </w:t>
      </w:r>
      <w:r w:rsidRPr="00C51163">
        <w:rPr>
          <w:color w:val="000000"/>
          <w:spacing w:val="3"/>
          <w:sz w:val="28"/>
          <w:szCs w:val="28"/>
          <w:lang w:val="en-US"/>
        </w:rPr>
        <w:t>Microsoft</w:t>
      </w:r>
      <w:r w:rsidRPr="00C51163">
        <w:rPr>
          <w:color w:val="000000"/>
          <w:spacing w:val="3"/>
          <w:sz w:val="28"/>
          <w:szCs w:val="28"/>
        </w:rPr>
        <w:t xml:space="preserve"> </w:t>
      </w:r>
      <w:r w:rsidRPr="00C51163">
        <w:rPr>
          <w:color w:val="000000"/>
          <w:spacing w:val="3"/>
          <w:sz w:val="28"/>
          <w:szCs w:val="28"/>
          <w:lang w:val="en-US"/>
        </w:rPr>
        <w:t>EXCEL</w:t>
      </w:r>
      <w:r w:rsidRPr="00C51163">
        <w:rPr>
          <w:color w:val="000000"/>
          <w:spacing w:val="3"/>
          <w:sz w:val="28"/>
          <w:szCs w:val="28"/>
        </w:rPr>
        <w:t xml:space="preserve">: описание общей концепции среды хранения и обработки электронных таблиц данных;  детализация плана работы.  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C51163">
        <w:rPr>
          <w:sz w:val="28"/>
          <w:szCs w:val="28"/>
        </w:rPr>
        <w:t>3.</w:t>
      </w:r>
      <w:r w:rsidR="00F26EBE" w:rsidRPr="00C51163">
        <w:rPr>
          <w:sz w:val="28"/>
          <w:szCs w:val="28"/>
        </w:rPr>
        <w:t xml:space="preserve"> </w:t>
      </w:r>
      <w:bookmarkStart w:id="0" w:name="_GoBack"/>
      <w:bookmarkEnd w:id="0"/>
      <w:r w:rsidRPr="00C51163">
        <w:rPr>
          <w:color w:val="000000"/>
          <w:spacing w:val="2"/>
          <w:sz w:val="28"/>
          <w:szCs w:val="28"/>
        </w:rPr>
        <w:t xml:space="preserve">Ввод и форматирование данных: электронная книга, добавление/удаление листа, перемещение по листу; ввод и редактирование данных ячеек, работа с ячейками; форматирование данных с помощью панели инструментов; работа со строками и столбцами, функция </w:t>
      </w:r>
      <w:proofErr w:type="spellStart"/>
      <w:r w:rsidRPr="00C51163">
        <w:rPr>
          <w:color w:val="000000"/>
          <w:spacing w:val="2"/>
          <w:sz w:val="28"/>
          <w:szCs w:val="28"/>
        </w:rPr>
        <w:t>автозаполнения</w:t>
      </w:r>
      <w:proofErr w:type="spellEnd"/>
      <w:r w:rsidRPr="00C51163">
        <w:rPr>
          <w:color w:val="000000"/>
          <w:spacing w:val="2"/>
          <w:sz w:val="28"/>
          <w:szCs w:val="28"/>
        </w:rPr>
        <w:t xml:space="preserve">.   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rStyle w:val="ab"/>
          <w:i w:val="0"/>
          <w:iCs w:val="0"/>
          <w:sz w:val="28"/>
          <w:szCs w:val="28"/>
        </w:rPr>
      </w:pPr>
      <w:r w:rsidRPr="00C51163">
        <w:rPr>
          <w:sz w:val="28"/>
          <w:szCs w:val="28"/>
        </w:rPr>
        <w:t xml:space="preserve">4.  </w:t>
      </w:r>
      <w:r w:rsidRPr="00C51163">
        <w:rPr>
          <w:color w:val="000000"/>
          <w:spacing w:val="2"/>
          <w:sz w:val="28"/>
          <w:szCs w:val="28"/>
        </w:rPr>
        <w:t xml:space="preserve">Составление и форматирование формул: составление простейших </w:t>
      </w:r>
      <w:r w:rsidR="000B786B" w:rsidRPr="00C51163">
        <w:rPr>
          <w:color w:val="000000"/>
          <w:spacing w:val="2"/>
          <w:sz w:val="28"/>
          <w:szCs w:val="28"/>
        </w:rPr>
        <w:t xml:space="preserve">математических </w:t>
      </w:r>
      <w:r w:rsidRPr="00C51163">
        <w:rPr>
          <w:color w:val="000000"/>
          <w:spacing w:val="2"/>
          <w:sz w:val="28"/>
          <w:szCs w:val="28"/>
        </w:rPr>
        <w:t xml:space="preserve">формул, использование мастера функций при составлении формул; редактирование формул, содержащих стандартные функции; составление сложных формул, содержащих стандартные функции; копирование формул; составление формул с относительными и абсолютными адресами ячеек. </w:t>
      </w:r>
      <w:r w:rsidRPr="00C51163">
        <w:rPr>
          <w:rStyle w:val="ab"/>
          <w:i w:val="0"/>
          <w:iCs w:val="0"/>
          <w:sz w:val="28"/>
          <w:szCs w:val="28"/>
        </w:rPr>
        <w:t xml:space="preserve">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color w:val="000000"/>
          <w:spacing w:val="2"/>
          <w:sz w:val="28"/>
          <w:szCs w:val="28"/>
        </w:rPr>
      </w:pPr>
      <w:r w:rsidRPr="00C51163">
        <w:rPr>
          <w:rStyle w:val="ab"/>
          <w:i w:val="0"/>
          <w:iCs w:val="0"/>
          <w:sz w:val="28"/>
          <w:szCs w:val="28"/>
        </w:rPr>
        <w:t xml:space="preserve">5. </w:t>
      </w:r>
      <w:r w:rsidRPr="00C51163">
        <w:rPr>
          <w:color w:val="000000"/>
          <w:spacing w:val="2"/>
          <w:sz w:val="28"/>
          <w:szCs w:val="28"/>
        </w:rPr>
        <w:t xml:space="preserve">Построение диаграмм: виды диаграмм, создание диаграмм, преобразование диаграмм. </w:t>
      </w:r>
    </w:p>
    <w:p w:rsidR="007C5A93" w:rsidRPr="00C51163" w:rsidRDefault="007C5A93" w:rsidP="00B16609">
      <w:pPr>
        <w:pStyle w:val="ac"/>
        <w:tabs>
          <w:tab w:val="left" w:pos="284"/>
        </w:tabs>
        <w:spacing w:after="0"/>
        <w:ind w:firstLine="709"/>
        <w:jc w:val="both"/>
        <w:rPr>
          <w:color w:val="000000"/>
          <w:spacing w:val="1"/>
          <w:sz w:val="28"/>
          <w:szCs w:val="28"/>
        </w:rPr>
      </w:pPr>
      <w:r w:rsidRPr="00C51163">
        <w:rPr>
          <w:color w:val="000000"/>
          <w:spacing w:val="1"/>
          <w:sz w:val="28"/>
          <w:szCs w:val="28"/>
        </w:rPr>
        <w:t>6. Управление данными: фильтрация, сортировка, подведение промежуточного итога, структурирование рабочих листов, подбор параметра.</w:t>
      </w:r>
    </w:p>
    <w:p w:rsidR="0079666D" w:rsidRPr="00BD630A" w:rsidRDefault="0079666D" w:rsidP="00B16609">
      <w:pPr>
        <w:autoSpaceDE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  <w:highlight w:val="green"/>
        </w:rPr>
      </w:pPr>
    </w:p>
    <w:p w:rsidR="00975F7B" w:rsidRPr="0096258E" w:rsidRDefault="0096258E" w:rsidP="00B16609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258E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F42DB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="00975F7B" w:rsidRPr="00F42DB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мостоятельн</w:t>
      </w:r>
      <w:r w:rsidRPr="00F42DB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я</w:t>
      </w:r>
      <w:r w:rsidR="00975F7B" w:rsidRPr="00F42DB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бот</w:t>
      </w:r>
      <w:r w:rsidRPr="00F42DB2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975F7B" w:rsidRPr="0096258E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студентов</w:t>
      </w:r>
      <w:r w:rsidR="000C4F2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сопровождающая практические занятия, в свою очередь</w:t>
      </w:r>
      <w:r w:rsidR="008E685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 w:rsidR="000C4F2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0D67C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едполагает</w:t>
      </w:r>
      <w:r w:rsidR="00B16609" w:rsidRPr="00B1660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:</w:t>
      </w:r>
      <w:r w:rsidR="000D67C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1C4243" w:rsidRPr="00FF5BE3" w:rsidRDefault="00363493" w:rsidP="00B16609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ение литературы по изучаемому вопросу (</w:t>
      </w:r>
      <w:r w:rsidR="00203D84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новных 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ик</w:t>
      </w:r>
      <w:r w:rsidR="00B04176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DA3B82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ельной литературы</w:t>
      </w:r>
      <w:r w:rsidR="001E5F38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E5F38" w:rsidRPr="00FF5BE3" w:rsidRDefault="00363493" w:rsidP="00B16609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E5F38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ещение интернет-источников, </w:t>
      </w:r>
      <w:proofErr w:type="gramStart"/>
      <w:r w:rsidR="001E5F38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вященных</w:t>
      </w:r>
      <w:proofErr w:type="gramEnd"/>
      <w:r w:rsidR="001E5F38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опросам изучаемой дисциплины.</w:t>
      </w:r>
    </w:p>
    <w:p w:rsidR="004F26E2" w:rsidRPr="00FF5BE3" w:rsidRDefault="00363493" w:rsidP="00B16609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26E2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знакомление с нормативными документами предлагаемой рабочей среды.</w:t>
      </w:r>
    </w:p>
    <w:p w:rsidR="001C4243" w:rsidRPr="00FF5BE3" w:rsidRDefault="00363493" w:rsidP="00B16609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D573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дивидуальн</w:t>
      </w:r>
      <w:r w:rsidR="00AD573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ю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/или домашн</w:t>
      </w:r>
      <w:r w:rsidR="00AD573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юю </w:t>
      </w:r>
      <w:r w:rsidR="004F26E2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ту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удентов.</w:t>
      </w:r>
    </w:p>
    <w:p w:rsidR="00975F7B" w:rsidRPr="00FF5BE3" w:rsidRDefault="00363493" w:rsidP="00B16609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362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посредственная р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бота с </w:t>
      </w:r>
      <w:r w:rsidR="008675A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формационно-электронным</w:t>
      </w:r>
      <w:r w:rsidR="009F362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едактором 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</w:t>
      </w:r>
      <w:r w:rsidR="00DA3B82" w:rsidRPr="00FF5BE3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Microsoft</w:t>
      </w:r>
      <w:r w:rsidR="00DA3B82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A3B82" w:rsidRPr="00FF5BE3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EXCEL</w:t>
      </w:r>
      <w:r w:rsidR="00975F7B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 Выполнение заданий и контрольной работы.</w:t>
      </w:r>
    </w:p>
    <w:p w:rsidR="009F362C" w:rsidRPr="00FF5BE3" w:rsidRDefault="00363493" w:rsidP="00F47B8F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F362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блочной структуры итогового </w:t>
      </w:r>
      <w:r w:rsidR="00C146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а</w:t>
      </w:r>
      <w:r w:rsidR="009F362C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всем освоенным разделам программы (содержащего результаты выполненных заданий и контрольной работы).</w:t>
      </w:r>
    </w:p>
    <w:p w:rsidR="004F26E2" w:rsidRPr="00FF5BE3" w:rsidRDefault="00363493" w:rsidP="00F47B8F">
      <w:pPr>
        <w:pStyle w:val="a3"/>
        <w:numPr>
          <w:ilvl w:val="0"/>
          <w:numId w:val="10"/>
        </w:numPr>
        <w:tabs>
          <w:tab w:val="left" w:pos="851"/>
          <w:tab w:val="left" w:pos="1001"/>
        </w:tabs>
        <w:suppressAutoHyphens/>
        <w:autoSpaceDE w:val="0"/>
        <w:spacing w:line="10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26E2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учение разъяснений со стороны преподавателя по вопросам изучаемой дисциплины</w:t>
      </w:r>
      <w:r w:rsidR="009E1F89" w:rsidRPr="00FF5B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E1F89" w:rsidRPr="00FF5BE3" w:rsidRDefault="009E1F89" w:rsidP="00F87518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A382A" w:rsidRPr="001F5BE3" w:rsidRDefault="005A382A" w:rsidP="005A382A">
      <w:pPr>
        <w:pStyle w:val="ae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контрольных заданий</w:t>
      </w:r>
      <w:r w:rsidRPr="00D97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7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B5C3C" w:rsidRDefault="00975F7B" w:rsidP="00B1660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t xml:space="preserve">            В-1. </w:t>
      </w:r>
    </w:p>
    <w:p w:rsidR="006B5C3C" w:rsidRPr="00EC102E" w:rsidRDefault="006B5C3C" w:rsidP="00EC102E">
      <w:pPr>
        <w:pStyle w:val="ae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>На отрезке</w:t>
      </w:r>
      <w:r w:rsidRPr="00EC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2E">
        <w:rPr>
          <w:rFonts w:ascii="Times New Roman" w:hAnsi="Times New Roman" w:cs="Times New Roman"/>
          <w:sz w:val="28"/>
          <w:szCs w:val="28"/>
        </w:rPr>
        <w:t xml:space="preserve">фиксированной длины с заданным шагом разбиения построить таблицу значений функции 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^</w:t>
      </w:r>
      <w:r w:rsidR="00CA02EF" w:rsidRPr="00EC102E">
        <w:rPr>
          <w:rFonts w:ascii="Times New Roman" w:hAnsi="Times New Roman" w:cs="Times New Roman"/>
          <w:i/>
          <w:sz w:val="28"/>
          <w:szCs w:val="28"/>
        </w:rPr>
        <w:t>2</w:t>
      </w:r>
      <w:r w:rsidRPr="00EC102E">
        <w:rPr>
          <w:rFonts w:ascii="Times New Roman" w:hAnsi="Times New Roman" w:cs="Times New Roman"/>
          <w:i/>
          <w:sz w:val="28"/>
          <w:szCs w:val="28"/>
        </w:rPr>
        <w:t>-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+</w:t>
      </w:r>
      <w:r w:rsidR="00CA02EF" w:rsidRPr="00EC102E">
        <w:rPr>
          <w:rFonts w:ascii="Times New Roman" w:hAnsi="Times New Roman" w:cs="Times New Roman"/>
          <w:i/>
          <w:sz w:val="28"/>
          <w:szCs w:val="28"/>
        </w:rPr>
        <w:t>2</w:t>
      </w:r>
      <w:r w:rsidRPr="00EC102E">
        <w:rPr>
          <w:rFonts w:ascii="Times New Roman" w:hAnsi="Times New Roman" w:cs="Times New Roman"/>
          <w:i/>
          <w:sz w:val="28"/>
          <w:szCs w:val="28"/>
        </w:rPr>
        <w:t>×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CC5548" w:rsidRPr="00EC102E">
        <w:rPr>
          <w:rFonts w:ascii="Times New Roman" w:hAnsi="Times New Roman" w:cs="Times New Roman"/>
          <w:i/>
          <w:sz w:val="28"/>
          <w:szCs w:val="28"/>
        </w:rPr>
        <w:t>^2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))</w:t>
      </w:r>
      <w:r w:rsidRPr="00EC102E">
        <w:rPr>
          <w:rFonts w:ascii="Times New Roman" w:hAnsi="Times New Roman" w:cs="Times New Roman"/>
          <w:sz w:val="28"/>
          <w:szCs w:val="28"/>
        </w:rPr>
        <w:t>. По полученной таблице построить диаграмму (график) функции.</w:t>
      </w:r>
    </w:p>
    <w:p w:rsidR="006B5C3C" w:rsidRPr="00EC102E" w:rsidRDefault="006B5C3C" w:rsidP="000D7F2C">
      <w:pPr>
        <w:pStyle w:val="ae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несколько (более 5) фамилий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 xml:space="preserve">, их рост, вес и размер обуви. Найти самый малый рост, самый большой размер обуви и средний вес среди указанных в таблице величин. Отсортировать таблицу по фамилиям по алфавиту. При помощи фильтра указать, чей рост от 160 до 170 см. По данным таблицы построить столбчатую диаграмму роста всех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</w:t>
      </w:r>
      <w:r w:rsidR="00F52142" w:rsidRPr="00EC102E">
        <w:rPr>
          <w:rFonts w:ascii="Times New Roman" w:hAnsi="Times New Roman" w:cs="Times New Roman"/>
          <w:sz w:val="28"/>
          <w:szCs w:val="28"/>
        </w:rPr>
        <w:t>п</w:t>
      </w:r>
      <w:r w:rsidRPr="00EC102E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C3C" w:rsidRPr="00EC102E" w:rsidRDefault="006B5C3C" w:rsidP="000D7F2C">
      <w:pPr>
        <w:pStyle w:val="ae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сведения о стоимости путевок в разные страны мира (более </w:t>
      </w:r>
      <w:r w:rsidR="00A666BA" w:rsidRPr="00EC102E">
        <w:rPr>
          <w:rFonts w:ascii="Times New Roman" w:hAnsi="Times New Roman" w:cs="Times New Roman"/>
          <w:i/>
          <w:sz w:val="28"/>
          <w:szCs w:val="28"/>
        </w:rPr>
        <w:t>5</w:t>
      </w:r>
      <w:r w:rsidRPr="00EC102E">
        <w:rPr>
          <w:rFonts w:ascii="Times New Roman" w:hAnsi="Times New Roman" w:cs="Times New Roman"/>
          <w:sz w:val="28"/>
          <w:szCs w:val="28"/>
        </w:rPr>
        <w:t>) в долларах. Задав курс доллара в отдельной ячейке пересчитать стоимость путевок в рублях. Отсортировать таблицу по названиям стран в алфавитном порядке. По данным таблицы построить столбчатую диаграмму стоимости путевок в рублях.</w:t>
      </w:r>
    </w:p>
    <w:p w:rsidR="006B5C3C" w:rsidRPr="00EC102E" w:rsidRDefault="006B5C3C" w:rsidP="000D7F2C">
      <w:pPr>
        <w:pStyle w:val="ae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Предприниматель взял кредит в банке на сумму в 2 млн. рублей под 20 % годовых от оставшегося на конец года невыплаченного остатка сроком на 5 лет. Составить таблицу на каждый кредитный год с указанием а) размера основной выплаченной суммы; б)  размера начисленных процентов на конец текущего года; в) размера оставшегося долга. Построить сегментированную диаграмму на все 5 лет, отражающую размер оставшегося долга по всем годам.                                                </w:t>
      </w:r>
    </w:p>
    <w:p w:rsidR="009616C8" w:rsidRDefault="009616C8" w:rsidP="006B5C3C">
      <w:pPr>
        <w:pStyle w:val="ae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F7B" w:rsidRDefault="00975F7B" w:rsidP="000D7F2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F7B">
        <w:rPr>
          <w:rFonts w:ascii="Times New Roman" w:hAnsi="Times New Roman" w:cs="Times New Roman"/>
          <w:b/>
          <w:sz w:val="28"/>
          <w:szCs w:val="28"/>
        </w:rPr>
        <w:t>В-2.</w:t>
      </w:r>
      <w:r w:rsidR="0027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E85" w:rsidRPr="00EC102E" w:rsidRDefault="00E87E85" w:rsidP="00B709CE">
      <w:pPr>
        <w:pStyle w:val="ae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>На отрезке</w:t>
      </w:r>
      <w:r w:rsidRPr="00EC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2E">
        <w:rPr>
          <w:rFonts w:ascii="Times New Roman" w:hAnsi="Times New Roman" w:cs="Times New Roman"/>
          <w:sz w:val="28"/>
          <w:szCs w:val="28"/>
        </w:rPr>
        <w:t xml:space="preserve">фиксированной длины с заданным шагом разбиения построить таблицу значений функции 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^</w:t>
      </w:r>
      <w:r w:rsidR="00EF6A87" w:rsidRPr="00EC102E">
        <w:rPr>
          <w:rFonts w:ascii="Times New Roman" w:hAnsi="Times New Roman" w:cs="Times New Roman"/>
          <w:i/>
          <w:sz w:val="28"/>
          <w:szCs w:val="28"/>
        </w:rPr>
        <w:t>3</w:t>
      </w:r>
      <w:r w:rsidRPr="00EC102E">
        <w:rPr>
          <w:rFonts w:ascii="Times New Roman" w:hAnsi="Times New Roman" w:cs="Times New Roman"/>
          <w:i/>
          <w:sz w:val="28"/>
          <w:szCs w:val="28"/>
        </w:rPr>
        <w:t>-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+</w:t>
      </w:r>
      <w:r w:rsidR="00EF6A87" w:rsidRPr="00EC102E">
        <w:rPr>
          <w:rFonts w:ascii="Times New Roman" w:hAnsi="Times New Roman" w:cs="Times New Roman"/>
          <w:i/>
          <w:sz w:val="28"/>
          <w:szCs w:val="28"/>
        </w:rPr>
        <w:t>3</w:t>
      </w:r>
      <w:r w:rsidRPr="00EC102E">
        <w:rPr>
          <w:rFonts w:ascii="Times New Roman" w:hAnsi="Times New Roman" w:cs="Times New Roman"/>
          <w:i/>
          <w:sz w:val="28"/>
          <w:szCs w:val="28"/>
        </w:rPr>
        <w:t>×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CC5548" w:rsidRPr="00EC102E">
        <w:rPr>
          <w:rFonts w:ascii="Times New Roman" w:hAnsi="Times New Roman" w:cs="Times New Roman"/>
          <w:i/>
          <w:sz w:val="28"/>
          <w:szCs w:val="28"/>
        </w:rPr>
        <w:t>^3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))</w:t>
      </w:r>
      <w:r w:rsidRPr="00EC102E">
        <w:rPr>
          <w:rFonts w:ascii="Times New Roman" w:hAnsi="Times New Roman" w:cs="Times New Roman"/>
          <w:sz w:val="28"/>
          <w:szCs w:val="28"/>
        </w:rPr>
        <w:t>. По полученной таблице построить диаграмму (график) функции.</w:t>
      </w:r>
    </w:p>
    <w:p w:rsidR="00E87E85" w:rsidRPr="00EC102E" w:rsidRDefault="00E87E85" w:rsidP="00B709CE">
      <w:pPr>
        <w:pStyle w:val="ae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несколько (более </w:t>
      </w:r>
      <w:r w:rsidR="00CC5548" w:rsidRPr="00EC102E">
        <w:rPr>
          <w:rFonts w:ascii="Times New Roman" w:hAnsi="Times New Roman" w:cs="Times New Roman"/>
          <w:sz w:val="28"/>
          <w:szCs w:val="28"/>
        </w:rPr>
        <w:t>6</w:t>
      </w:r>
      <w:r w:rsidRPr="00EC102E">
        <w:rPr>
          <w:rFonts w:ascii="Times New Roman" w:hAnsi="Times New Roman" w:cs="Times New Roman"/>
          <w:sz w:val="28"/>
          <w:szCs w:val="28"/>
        </w:rPr>
        <w:t xml:space="preserve">) фамилий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>, их рост, вес и размер обуви. Найти самый малый рост, самый большой размер обуви и средний вес среди указанных в таблице величин. Отсортировать таблицу по фамилиям по алфавиту. При помощи фильтра указать, чей рост от 1</w:t>
      </w:r>
      <w:r w:rsidR="002768D5" w:rsidRPr="00EC102E">
        <w:rPr>
          <w:rFonts w:ascii="Times New Roman" w:hAnsi="Times New Roman" w:cs="Times New Roman"/>
          <w:sz w:val="28"/>
          <w:szCs w:val="28"/>
        </w:rPr>
        <w:t>70</w:t>
      </w:r>
      <w:r w:rsidRPr="00EC102E">
        <w:rPr>
          <w:rFonts w:ascii="Times New Roman" w:hAnsi="Times New Roman" w:cs="Times New Roman"/>
          <w:sz w:val="28"/>
          <w:szCs w:val="28"/>
        </w:rPr>
        <w:t xml:space="preserve"> до 1</w:t>
      </w:r>
      <w:r w:rsidR="002768D5" w:rsidRPr="00EC102E">
        <w:rPr>
          <w:rFonts w:ascii="Times New Roman" w:hAnsi="Times New Roman" w:cs="Times New Roman"/>
          <w:sz w:val="28"/>
          <w:szCs w:val="28"/>
        </w:rPr>
        <w:t>80</w:t>
      </w:r>
      <w:r w:rsidRPr="00EC102E">
        <w:rPr>
          <w:rFonts w:ascii="Times New Roman" w:hAnsi="Times New Roman" w:cs="Times New Roman"/>
          <w:sz w:val="28"/>
          <w:szCs w:val="28"/>
        </w:rPr>
        <w:t xml:space="preserve"> см. По данным таблицы построить столбчатую диаграмму роста всех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E85" w:rsidRPr="00EC102E" w:rsidRDefault="00E87E85" w:rsidP="00B709CE">
      <w:pPr>
        <w:pStyle w:val="ae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сведения о стоимости путевок в разные страны мира (более </w:t>
      </w:r>
      <w:r w:rsidR="00AE08F8" w:rsidRPr="00EC102E">
        <w:rPr>
          <w:rFonts w:ascii="Times New Roman" w:hAnsi="Times New Roman" w:cs="Times New Roman"/>
          <w:sz w:val="28"/>
          <w:szCs w:val="28"/>
        </w:rPr>
        <w:t>6</w:t>
      </w:r>
      <w:r w:rsidRPr="00EC102E">
        <w:rPr>
          <w:rFonts w:ascii="Times New Roman" w:hAnsi="Times New Roman" w:cs="Times New Roman"/>
          <w:sz w:val="28"/>
          <w:szCs w:val="28"/>
        </w:rPr>
        <w:t>) в долларах. Задав курс доллара в отдельной ячейке пересчитать стоимость путевок в рублях. Отсортировать таблицу по названиям стран в алфавитном порядке. По данным таблицы построить столбчатую диаграмму стоимости путевок в рублях.</w:t>
      </w:r>
    </w:p>
    <w:p w:rsidR="00E87E85" w:rsidRPr="00EC102E" w:rsidRDefault="00E87E85" w:rsidP="00B709CE">
      <w:pPr>
        <w:pStyle w:val="ae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Предприниматель взял кредит в банке на сумму в </w:t>
      </w:r>
      <w:r w:rsidR="00E838C2" w:rsidRPr="00EC102E">
        <w:rPr>
          <w:rFonts w:ascii="Times New Roman" w:hAnsi="Times New Roman" w:cs="Times New Roman"/>
          <w:sz w:val="28"/>
          <w:szCs w:val="28"/>
        </w:rPr>
        <w:t>3</w:t>
      </w:r>
      <w:r w:rsidRPr="00EC102E">
        <w:rPr>
          <w:rFonts w:ascii="Times New Roman" w:hAnsi="Times New Roman" w:cs="Times New Roman"/>
          <w:sz w:val="28"/>
          <w:szCs w:val="28"/>
        </w:rPr>
        <w:t xml:space="preserve"> млн. рублей под </w:t>
      </w:r>
      <w:r w:rsidR="00E838C2" w:rsidRPr="00EC102E">
        <w:rPr>
          <w:rFonts w:ascii="Times New Roman" w:hAnsi="Times New Roman" w:cs="Times New Roman"/>
          <w:sz w:val="28"/>
          <w:szCs w:val="28"/>
        </w:rPr>
        <w:t>3</w:t>
      </w:r>
      <w:r w:rsidRPr="00EC102E">
        <w:rPr>
          <w:rFonts w:ascii="Times New Roman" w:hAnsi="Times New Roman" w:cs="Times New Roman"/>
          <w:sz w:val="28"/>
          <w:szCs w:val="28"/>
        </w:rPr>
        <w:t xml:space="preserve">0 % годовых от оставшегося на конец года невыплаченного остатка сроком на </w:t>
      </w:r>
      <w:r w:rsidR="00E838C2" w:rsidRPr="00EC102E">
        <w:rPr>
          <w:rFonts w:ascii="Times New Roman" w:hAnsi="Times New Roman" w:cs="Times New Roman"/>
          <w:sz w:val="28"/>
          <w:szCs w:val="28"/>
        </w:rPr>
        <w:t>6</w:t>
      </w:r>
      <w:r w:rsidRPr="00EC102E">
        <w:rPr>
          <w:rFonts w:ascii="Times New Roman" w:hAnsi="Times New Roman" w:cs="Times New Roman"/>
          <w:sz w:val="28"/>
          <w:szCs w:val="28"/>
        </w:rPr>
        <w:t xml:space="preserve"> лет. Составить таблицу на каждый кредитный год с указанием а) размера основной выплаченной суммы; б)  размера начисленных процентов на конец текущего года; в) размера оставшегося долга. Построить </w:t>
      </w:r>
      <w:r w:rsidRPr="00EC102E">
        <w:rPr>
          <w:rFonts w:ascii="Times New Roman" w:hAnsi="Times New Roman" w:cs="Times New Roman"/>
          <w:sz w:val="28"/>
          <w:szCs w:val="28"/>
        </w:rPr>
        <w:lastRenderedPageBreak/>
        <w:t xml:space="preserve">сегментированную диаграмму на все </w:t>
      </w:r>
      <w:r w:rsidR="00D24D47" w:rsidRPr="00EC102E">
        <w:rPr>
          <w:rFonts w:ascii="Times New Roman" w:hAnsi="Times New Roman" w:cs="Times New Roman"/>
          <w:sz w:val="28"/>
          <w:szCs w:val="28"/>
        </w:rPr>
        <w:t>6</w:t>
      </w:r>
      <w:r w:rsidRPr="00EC102E">
        <w:rPr>
          <w:rFonts w:ascii="Times New Roman" w:hAnsi="Times New Roman" w:cs="Times New Roman"/>
          <w:sz w:val="28"/>
          <w:szCs w:val="28"/>
        </w:rPr>
        <w:t xml:space="preserve"> лет, отражающую размер оставшегося долга по всем годам.                                                </w:t>
      </w:r>
    </w:p>
    <w:p w:rsidR="00E87E85" w:rsidRPr="00EC102E" w:rsidRDefault="00E87E85" w:rsidP="00E87E85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5B8" w:rsidRPr="00EC102E" w:rsidRDefault="002935B8" w:rsidP="000D7F2C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2E">
        <w:rPr>
          <w:rFonts w:ascii="Times New Roman" w:hAnsi="Times New Roman" w:cs="Times New Roman"/>
          <w:b/>
          <w:sz w:val="28"/>
          <w:szCs w:val="28"/>
        </w:rPr>
        <w:t xml:space="preserve">В-3.  </w:t>
      </w:r>
    </w:p>
    <w:p w:rsidR="002935B8" w:rsidRPr="00EC102E" w:rsidRDefault="002935B8" w:rsidP="00B709CE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>На отрезке</w:t>
      </w:r>
      <w:r w:rsidRPr="00EC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2E">
        <w:rPr>
          <w:rFonts w:ascii="Times New Roman" w:hAnsi="Times New Roman" w:cs="Times New Roman"/>
          <w:sz w:val="28"/>
          <w:szCs w:val="28"/>
        </w:rPr>
        <w:t xml:space="preserve">фиксированной длины с заданным шагом разбиения построить таблицу значений функции 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^</w:t>
      </w:r>
      <w:r w:rsidR="007F5F27" w:rsidRPr="00EC102E">
        <w:rPr>
          <w:rFonts w:ascii="Times New Roman" w:hAnsi="Times New Roman" w:cs="Times New Roman"/>
          <w:i/>
          <w:sz w:val="28"/>
          <w:szCs w:val="28"/>
        </w:rPr>
        <w:t>4</w:t>
      </w:r>
      <w:r w:rsidRPr="00EC102E">
        <w:rPr>
          <w:rFonts w:ascii="Times New Roman" w:hAnsi="Times New Roman" w:cs="Times New Roman"/>
          <w:i/>
          <w:sz w:val="28"/>
          <w:szCs w:val="28"/>
        </w:rPr>
        <w:t>-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+</w:t>
      </w:r>
      <w:r w:rsidR="007F5F27" w:rsidRPr="00EC102E">
        <w:rPr>
          <w:rFonts w:ascii="Times New Roman" w:hAnsi="Times New Roman" w:cs="Times New Roman"/>
          <w:i/>
          <w:sz w:val="28"/>
          <w:szCs w:val="28"/>
        </w:rPr>
        <w:t>4</w:t>
      </w:r>
      <w:r w:rsidRPr="00EC102E">
        <w:rPr>
          <w:rFonts w:ascii="Times New Roman" w:hAnsi="Times New Roman" w:cs="Times New Roman"/>
          <w:i/>
          <w:sz w:val="28"/>
          <w:szCs w:val="28"/>
        </w:rPr>
        <w:t>×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C102E">
        <w:rPr>
          <w:rFonts w:ascii="Times New Roman" w:hAnsi="Times New Roman" w:cs="Times New Roman"/>
          <w:i/>
          <w:sz w:val="28"/>
          <w:szCs w:val="28"/>
        </w:rPr>
        <w:t>^</w:t>
      </w:r>
      <w:r w:rsidR="007F5F27" w:rsidRPr="00EC102E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EC102E">
        <w:rPr>
          <w:rFonts w:ascii="Times New Roman" w:hAnsi="Times New Roman" w:cs="Times New Roman"/>
          <w:i/>
          <w:sz w:val="28"/>
          <w:szCs w:val="28"/>
        </w:rPr>
        <w:t>(</w:t>
      </w:r>
      <w:r w:rsidRPr="00EC10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102E">
        <w:rPr>
          <w:rFonts w:ascii="Times New Roman" w:hAnsi="Times New Roman" w:cs="Times New Roman"/>
          <w:i/>
          <w:sz w:val="28"/>
          <w:szCs w:val="28"/>
        </w:rPr>
        <w:t>))</w:t>
      </w:r>
      <w:r w:rsidRPr="00EC102E">
        <w:rPr>
          <w:rFonts w:ascii="Times New Roman" w:hAnsi="Times New Roman" w:cs="Times New Roman"/>
          <w:sz w:val="28"/>
          <w:szCs w:val="28"/>
        </w:rPr>
        <w:t>. По полученной таблице построить диаграмму (график) функции.</w:t>
      </w:r>
    </w:p>
    <w:p w:rsidR="002935B8" w:rsidRPr="00EC102E" w:rsidRDefault="002935B8" w:rsidP="00B709CE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несколько (более </w:t>
      </w:r>
      <w:r w:rsidR="007F5F27" w:rsidRPr="00EC102E">
        <w:rPr>
          <w:rFonts w:ascii="Times New Roman" w:hAnsi="Times New Roman" w:cs="Times New Roman"/>
          <w:sz w:val="28"/>
          <w:szCs w:val="28"/>
        </w:rPr>
        <w:t>7</w:t>
      </w:r>
      <w:r w:rsidRPr="00EC102E">
        <w:rPr>
          <w:rFonts w:ascii="Times New Roman" w:hAnsi="Times New Roman" w:cs="Times New Roman"/>
          <w:sz w:val="28"/>
          <w:szCs w:val="28"/>
        </w:rPr>
        <w:t xml:space="preserve">) фамилий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>, их рост, вес и размер обуви. Найти самый малый рост, самый большой размер обуви и средний вес среди указанных в таблице величин. Отсортировать таблицу по фамилиям по алфавиту. При помощи фильтра указать, чей рост от 1</w:t>
      </w:r>
      <w:r w:rsidR="00FA12CC" w:rsidRPr="00EC102E">
        <w:rPr>
          <w:rFonts w:ascii="Times New Roman" w:hAnsi="Times New Roman" w:cs="Times New Roman"/>
          <w:sz w:val="28"/>
          <w:szCs w:val="28"/>
        </w:rPr>
        <w:t>65</w:t>
      </w:r>
      <w:r w:rsidRPr="00EC102E">
        <w:rPr>
          <w:rFonts w:ascii="Times New Roman" w:hAnsi="Times New Roman" w:cs="Times New Roman"/>
          <w:sz w:val="28"/>
          <w:szCs w:val="28"/>
        </w:rPr>
        <w:t xml:space="preserve"> до 1</w:t>
      </w:r>
      <w:r w:rsidR="00FA12CC" w:rsidRPr="00EC102E">
        <w:rPr>
          <w:rFonts w:ascii="Times New Roman" w:hAnsi="Times New Roman" w:cs="Times New Roman"/>
          <w:sz w:val="28"/>
          <w:szCs w:val="28"/>
        </w:rPr>
        <w:t>75</w:t>
      </w:r>
      <w:r w:rsidRPr="00EC102E">
        <w:rPr>
          <w:rFonts w:ascii="Times New Roman" w:hAnsi="Times New Roman" w:cs="Times New Roman"/>
          <w:sz w:val="28"/>
          <w:szCs w:val="28"/>
        </w:rPr>
        <w:t xml:space="preserve"> см. По данным таблицы построить столбчатую диаграмму роста всех </w:t>
      </w:r>
      <w:proofErr w:type="spellStart"/>
      <w:r w:rsidRPr="00EC102E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EC1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62D" w:rsidRPr="00EC102E" w:rsidRDefault="002935B8" w:rsidP="00B709CE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Составить таблицу, в которой указать сведения о стоимости путевок в разные страны мира (более </w:t>
      </w:r>
      <w:r w:rsidR="00FA12CC" w:rsidRPr="00EC102E">
        <w:rPr>
          <w:rFonts w:ascii="Times New Roman" w:hAnsi="Times New Roman" w:cs="Times New Roman"/>
          <w:sz w:val="28"/>
          <w:szCs w:val="28"/>
        </w:rPr>
        <w:t>7</w:t>
      </w:r>
      <w:r w:rsidRPr="00EC102E">
        <w:rPr>
          <w:rFonts w:ascii="Times New Roman" w:hAnsi="Times New Roman" w:cs="Times New Roman"/>
          <w:sz w:val="28"/>
          <w:szCs w:val="28"/>
        </w:rPr>
        <w:t>) в долларах. Задав курс доллара в отдельной ячейке пересчитать стоимость путевок в рублях. Отсортировать таблицу по названиям стран в алфавитном порядке. По данным таблицы построить столбчатую диаграмму стоимости путевок в рублях.</w:t>
      </w:r>
    </w:p>
    <w:p w:rsidR="002935B8" w:rsidRPr="00EC102E" w:rsidRDefault="002935B8" w:rsidP="00B709CE">
      <w:pPr>
        <w:pStyle w:val="ae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2E">
        <w:rPr>
          <w:rFonts w:ascii="Times New Roman" w:hAnsi="Times New Roman" w:cs="Times New Roman"/>
          <w:sz w:val="28"/>
          <w:szCs w:val="28"/>
        </w:rPr>
        <w:t xml:space="preserve">Предприниматель взял кредит в банке на сумму в </w:t>
      </w:r>
      <w:r w:rsidR="00831DE9" w:rsidRPr="00EC102E">
        <w:rPr>
          <w:rFonts w:ascii="Times New Roman" w:hAnsi="Times New Roman" w:cs="Times New Roman"/>
          <w:sz w:val="28"/>
          <w:szCs w:val="28"/>
        </w:rPr>
        <w:t>4</w:t>
      </w:r>
      <w:r w:rsidRPr="00EC102E">
        <w:rPr>
          <w:rFonts w:ascii="Times New Roman" w:hAnsi="Times New Roman" w:cs="Times New Roman"/>
          <w:sz w:val="28"/>
          <w:szCs w:val="28"/>
        </w:rPr>
        <w:t xml:space="preserve"> млн. рублей под 3</w:t>
      </w:r>
      <w:r w:rsidR="00831DE9" w:rsidRPr="00EC102E">
        <w:rPr>
          <w:rFonts w:ascii="Times New Roman" w:hAnsi="Times New Roman" w:cs="Times New Roman"/>
          <w:sz w:val="28"/>
          <w:szCs w:val="28"/>
        </w:rPr>
        <w:t>5</w:t>
      </w:r>
      <w:r w:rsidRPr="00EC102E">
        <w:rPr>
          <w:rFonts w:ascii="Times New Roman" w:hAnsi="Times New Roman" w:cs="Times New Roman"/>
          <w:sz w:val="28"/>
          <w:szCs w:val="28"/>
        </w:rPr>
        <w:t xml:space="preserve"> % годовых от оставшегося на конец года невыплаченного остатка сроком на </w:t>
      </w:r>
      <w:r w:rsidR="00831DE9" w:rsidRPr="00EC102E">
        <w:rPr>
          <w:rFonts w:ascii="Times New Roman" w:hAnsi="Times New Roman" w:cs="Times New Roman"/>
          <w:sz w:val="28"/>
          <w:szCs w:val="28"/>
        </w:rPr>
        <w:t>7</w:t>
      </w:r>
      <w:r w:rsidRPr="00EC102E">
        <w:rPr>
          <w:rFonts w:ascii="Times New Roman" w:hAnsi="Times New Roman" w:cs="Times New Roman"/>
          <w:sz w:val="28"/>
          <w:szCs w:val="28"/>
        </w:rPr>
        <w:t xml:space="preserve"> лет. Составить таблицу на каждый кредитный год с указанием а) размера основной выплаченной суммы; б)  размера начисленных процентов на конец текущего года; в) размера оставшегося долга. Построить сегментированную диаграмму на все </w:t>
      </w:r>
      <w:r w:rsidR="00831DE9" w:rsidRPr="00EC102E">
        <w:rPr>
          <w:rFonts w:ascii="Times New Roman" w:hAnsi="Times New Roman" w:cs="Times New Roman"/>
          <w:sz w:val="28"/>
          <w:szCs w:val="28"/>
        </w:rPr>
        <w:t>7</w:t>
      </w:r>
      <w:r w:rsidRPr="00EC102E">
        <w:rPr>
          <w:rFonts w:ascii="Times New Roman" w:hAnsi="Times New Roman" w:cs="Times New Roman"/>
          <w:sz w:val="28"/>
          <w:szCs w:val="28"/>
        </w:rPr>
        <w:t xml:space="preserve"> лет, отражающую размер оставшегося долга по всем годам.                                                </w:t>
      </w:r>
    </w:p>
    <w:p w:rsidR="006B6E85" w:rsidRPr="00975F7B" w:rsidRDefault="00B73974" w:rsidP="006B6E8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F7B">
        <w:rPr>
          <w:rFonts w:ascii="Times New Roman" w:hAnsi="Times New Roman" w:cs="Times New Roman"/>
          <w:sz w:val="28"/>
          <w:szCs w:val="28"/>
        </w:rPr>
        <w:tab/>
      </w:r>
      <w:r w:rsidR="006B6E85" w:rsidRPr="00C15C63">
        <w:rPr>
          <w:rFonts w:ascii="Times New Roman" w:hAnsi="Times New Roman" w:cs="Times New Roman"/>
          <w:sz w:val="28"/>
          <w:szCs w:val="28"/>
        </w:rPr>
        <w:t xml:space="preserve">Выполнение предлагаемых выше вариантов подразумевает наличие специфических навыков у студентов, формирующихся заблаговременно во время практической и самостоятельной работы. Целью выполнения заданий является демонстрация </w:t>
      </w:r>
      <w:r w:rsidR="006B6E85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B6E85" w:rsidRPr="00C15C63">
        <w:rPr>
          <w:rFonts w:ascii="Times New Roman" w:hAnsi="Times New Roman" w:cs="Times New Roman"/>
          <w:sz w:val="28"/>
          <w:szCs w:val="28"/>
        </w:rPr>
        <w:t>приобретения указанных навыков.</w:t>
      </w:r>
      <w:r w:rsidR="006B6E85">
        <w:rPr>
          <w:rFonts w:ascii="Times New Roman" w:hAnsi="Times New Roman" w:cs="Times New Roman"/>
          <w:sz w:val="28"/>
          <w:szCs w:val="28"/>
        </w:rPr>
        <w:t xml:space="preserve"> По </w:t>
      </w:r>
      <w:r w:rsidR="006B6E85" w:rsidRPr="00C15C63">
        <w:rPr>
          <w:rFonts w:ascii="Times New Roman" w:hAnsi="Times New Roman" w:cs="Times New Roman"/>
          <w:sz w:val="28"/>
          <w:szCs w:val="28"/>
        </w:rPr>
        <w:t>итогам</w:t>
      </w:r>
      <w:r w:rsidR="006B6E85" w:rsidRPr="0055041F">
        <w:rPr>
          <w:rFonts w:ascii="Times New Roman" w:hAnsi="Times New Roman" w:cs="Times New Roman"/>
          <w:sz w:val="28"/>
          <w:szCs w:val="28"/>
        </w:rPr>
        <w:t xml:space="preserve"> </w:t>
      </w:r>
      <w:r w:rsidR="00084E1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6B6E85" w:rsidRPr="00C15C63">
        <w:rPr>
          <w:rFonts w:ascii="Times New Roman" w:hAnsi="Times New Roman" w:cs="Times New Roman"/>
          <w:sz w:val="28"/>
          <w:szCs w:val="28"/>
        </w:rPr>
        <w:t>практики предусмотрен дифференцированный зачет (с оценкой), который подразумевает составление и публичную защиту итогового отчета, представляющего результаты выполнения обучающимся заданий. Итоговая оценка определяется как общими показателями оценивания планируемых результатов обучения, так и содержанием/полнотой выполненных заданий.</w:t>
      </w:r>
    </w:p>
    <w:p w:rsidR="00B16609" w:rsidRDefault="00B16609" w:rsidP="00B5558B">
      <w:pPr>
        <w:pStyle w:val="Default"/>
        <w:contextualSpacing/>
        <w:jc w:val="both"/>
        <w:rPr>
          <w:sz w:val="28"/>
          <w:szCs w:val="28"/>
          <w:lang w:val="en-US"/>
        </w:rPr>
      </w:pPr>
    </w:p>
    <w:p w:rsidR="00B5558B" w:rsidRDefault="00B5558B" w:rsidP="00B5558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ля проведения промежуточной аттестации одобрен на заседании кафедры </w:t>
      </w:r>
      <w:r>
        <w:rPr>
          <w:sz w:val="28"/>
          <w:szCs w:val="28"/>
          <w:u w:val="single"/>
        </w:rPr>
        <w:t xml:space="preserve">математической физики и вычислительной математики </w:t>
      </w:r>
      <w:r>
        <w:rPr>
          <w:u w:val="single"/>
        </w:rPr>
        <w:t xml:space="preserve"> </w:t>
      </w:r>
      <w:r>
        <w:rPr>
          <w:sz w:val="28"/>
          <w:szCs w:val="28"/>
        </w:rPr>
        <w:t>(</w:t>
      </w:r>
      <w:r w:rsidRPr="00B62FEE">
        <w:rPr>
          <w:rFonts w:eastAsia="HiddenHorzOCR"/>
          <w:sz w:val="28"/>
          <w:szCs w:val="28"/>
        </w:rPr>
        <w:t>протокол № 1, от 29 августа 2016 г.</w:t>
      </w:r>
      <w:r>
        <w:rPr>
          <w:rFonts w:eastAsia="HiddenHorzOCR"/>
          <w:sz w:val="28"/>
          <w:szCs w:val="28"/>
        </w:rPr>
        <w:t>)</w:t>
      </w:r>
    </w:p>
    <w:p w:rsidR="00B054AB" w:rsidRPr="00975F7B" w:rsidRDefault="00B054AB" w:rsidP="006B6E85">
      <w:pPr>
        <w:tabs>
          <w:tab w:val="left" w:pos="0"/>
        </w:tabs>
        <w:spacing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9507E" w:rsidRPr="00975F7B" w:rsidRDefault="00B9507E" w:rsidP="00B16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75F7B">
        <w:rPr>
          <w:rFonts w:ascii="Times New Roman" w:eastAsia="HiddenHorzOCR" w:hAnsi="Times New Roman" w:cs="Times New Roman"/>
          <w:sz w:val="28"/>
          <w:szCs w:val="28"/>
        </w:rPr>
        <w:t xml:space="preserve">Автор: </w:t>
      </w:r>
    </w:p>
    <w:p w:rsidR="009A11BE" w:rsidRDefault="009A11BE" w:rsidP="00B16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оцент</w:t>
      </w:r>
    </w:p>
    <w:p w:rsidR="001C2083" w:rsidRPr="00975F7B" w:rsidRDefault="00B9507E" w:rsidP="00B166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F7B">
        <w:rPr>
          <w:rFonts w:ascii="Times New Roman" w:eastAsia="HiddenHorzOCR" w:hAnsi="Times New Roman" w:cs="Times New Roman"/>
          <w:sz w:val="28"/>
          <w:szCs w:val="28"/>
        </w:rPr>
        <w:t>Д. В. Поплавский        __________________</w:t>
      </w:r>
    </w:p>
    <w:sectPr w:rsidR="001C2083" w:rsidRPr="00975F7B" w:rsidSect="00597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1A" w:rsidRDefault="00D6461A" w:rsidP="003B49E1">
      <w:pPr>
        <w:spacing w:after="0" w:line="240" w:lineRule="auto"/>
      </w:pPr>
      <w:r>
        <w:separator/>
      </w:r>
    </w:p>
  </w:endnote>
  <w:endnote w:type="continuationSeparator" w:id="0">
    <w:p w:rsidR="00D6461A" w:rsidRDefault="00D6461A" w:rsidP="003B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Arial Narrow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1A" w:rsidRDefault="00D6461A" w:rsidP="003B49E1">
      <w:pPr>
        <w:spacing w:after="0" w:line="240" w:lineRule="auto"/>
      </w:pPr>
      <w:r>
        <w:separator/>
      </w:r>
    </w:p>
  </w:footnote>
  <w:footnote w:type="continuationSeparator" w:id="0">
    <w:p w:rsidR="00D6461A" w:rsidRDefault="00D6461A" w:rsidP="003B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73E"/>
    <w:multiLevelType w:val="hybridMultilevel"/>
    <w:tmpl w:val="2DE4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572"/>
    <w:multiLevelType w:val="hybridMultilevel"/>
    <w:tmpl w:val="E0BC0624"/>
    <w:lvl w:ilvl="0" w:tplc="15AE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B4BE1"/>
    <w:multiLevelType w:val="hybridMultilevel"/>
    <w:tmpl w:val="14D6CFA2"/>
    <w:lvl w:ilvl="0" w:tplc="089E0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D3DA3"/>
    <w:multiLevelType w:val="hybridMultilevel"/>
    <w:tmpl w:val="0B984560"/>
    <w:lvl w:ilvl="0" w:tplc="AFA617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F1A7B2E"/>
    <w:multiLevelType w:val="multilevel"/>
    <w:tmpl w:val="4A46C3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6" w:hanging="2160"/>
      </w:pPr>
      <w:rPr>
        <w:rFonts w:hint="default"/>
      </w:rPr>
    </w:lvl>
  </w:abstractNum>
  <w:abstractNum w:abstractNumId="6">
    <w:nsid w:val="42172097"/>
    <w:multiLevelType w:val="hybridMultilevel"/>
    <w:tmpl w:val="5DBC722A"/>
    <w:lvl w:ilvl="0" w:tplc="717C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37BE5"/>
    <w:multiLevelType w:val="hybridMultilevel"/>
    <w:tmpl w:val="CB20F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6514F1"/>
    <w:multiLevelType w:val="multilevel"/>
    <w:tmpl w:val="4A46C3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6" w:hanging="2160"/>
      </w:pPr>
      <w:rPr>
        <w:rFonts w:hint="default"/>
      </w:rPr>
    </w:lvl>
  </w:abstractNum>
  <w:abstractNum w:abstractNumId="9">
    <w:nsid w:val="67F72D14"/>
    <w:multiLevelType w:val="hybridMultilevel"/>
    <w:tmpl w:val="3020BB2C"/>
    <w:lvl w:ilvl="0" w:tplc="48320DEA">
      <w:start w:val="1"/>
      <w:numFmt w:val="decimal"/>
      <w:lvlText w:val="%1."/>
      <w:lvlJc w:val="left"/>
      <w:pPr>
        <w:ind w:left="794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E05020"/>
    <w:multiLevelType w:val="hybridMultilevel"/>
    <w:tmpl w:val="14D6CFA2"/>
    <w:lvl w:ilvl="0" w:tplc="089E0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CF048F"/>
    <w:multiLevelType w:val="hybridMultilevel"/>
    <w:tmpl w:val="14D6CFA2"/>
    <w:lvl w:ilvl="0" w:tplc="089E0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DC7"/>
    <w:rsid w:val="0004221B"/>
    <w:rsid w:val="00046CA5"/>
    <w:rsid w:val="00054968"/>
    <w:rsid w:val="00057F80"/>
    <w:rsid w:val="000704FE"/>
    <w:rsid w:val="00071F43"/>
    <w:rsid w:val="000845C5"/>
    <w:rsid w:val="00084E16"/>
    <w:rsid w:val="000857C2"/>
    <w:rsid w:val="00085FA7"/>
    <w:rsid w:val="000969F2"/>
    <w:rsid w:val="000A0E5C"/>
    <w:rsid w:val="000B248E"/>
    <w:rsid w:val="000B24C4"/>
    <w:rsid w:val="000B71C0"/>
    <w:rsid w:val="000B786B"/>
    <w:rsid w:val="000C39E5"/>
    <w:rsid w:val="000C4F2F"/>
    <w:rsid w:val="000C7E3D"/>
    <w:rsid w:val="000D41C8"/>
    <w:rsid w:val="000D67C8"/>
    <w:rsid w:val="000D7F2C"/>
    <w:rsid w:val="000E568B"/>
    <w:rsid w:val="000E584F"/>
    <w:rsid w:val="000F1723"/>
    <w:rsid w:val="001016BE"/>
    <w:rsid w:val="00101A54"/>
    <w:rsid w:val="00106600"/>
    <w:rsid w:val="00110E99"/>
    <w:rsid w:val="001231F4"/>
    <w:rsid w:val="00131DF6"/>
    <w:rsid w:val="00134007"/>
    <w:rsid w:val="001403ED"/>
    <w:rsid w:val="00141685"/>
    <w:rsid w:val="00143622"/>
    <w:rsid w:val="0014366A"/>
    <w:rsid w:val="00144815"/>
    <w:rsid w:val="0014664D"/>
    <w:rsid w:val="001559A4"/>
    <w:rsid w:val="0016289C"/>
    <w:rsid w:val="00167A86"/>
    <w:rsid w:val="001711CA"/>
    <w:rsid w:val="00182488"/>
    <w:rsid w:val="0018309D"/>
    <w:rsid w:val="00191EBD"/>
    <w:rsid w:val="001B55A2"/>
    <w:rsid w:val="001B7C8F"/>
    <w:rsid w:val="001C2083"/>
    <w:rsid w:val="001C4243"/>
    <w:rsid w:val="001C4EA1"/>
    <w:rsid w:val="001D4028"/>
    <w:rsid w:val="001D4521"/>
    <w:rsid w:val="001E5F38"/>
    <w:rsid w:val="002001A4"/>
    <w:rsid w:val="002018F0"/>
    <w:rsid w:val="00203D84"/>
    <w:rsid w:val="00226DF9"/>
    <w:rsid w:val="00227FFA"/>
    <w:rsid w:val="00231576"/>
    <w:rsid w:val="00251788"/>
    <w:rsid w:val="002518FB"/>
    <w:rsid w:val="00252551"/>
    <w:rsid w:val="00256AB4"/>
    <w:rsid w:val="00256FAF"/>
    <w:rsid w:val="0026305F"/>
    <w:rsid w:val="0026530B"/>
    <w:rsid w:val="002718A1"/>
    <w:rsid w:val="002750AE"/>
    <w:rsid w:val="002768D5"/>
    <w:rsid w:val="00287429"/>
    <w:rsid w:val="00287BA1"/>
    <w:rsid w:val="002935B8"/>
    <w:rsid w:val="00296D09"/>
    <w:rsid w:val="002970C6"/>
    <w:rsid w:val="002B1D59"/>
    <w:rsid w:val="002C1D7E"/>
    <w:rsid w:val="002C3133"/>
    <w:rsid w:val="002D3C60"/>
    <w:rsid w:val="002D4509"/>
    <w:rsid w:val="002D5EC0"/>
    <w:rsid w:val="002E0F26"/>
    <w:rsid w:val="002E1391"/>
    <w:rsid w:val="002E1AF4"/>
    <w:rsid w:val="002F2BD5"/>
    <w:rsid w:val="002F5460"/>
    <w:rsid w:val="002F5643"/>
    <w:rsid w:val="00304C02"/>
    <w:rsid w:val="00333B4C"/>
    <w:rsid w:val="003357F9"/>
    <w:rsid w:val="00335E3D"/>
    <w:rsid w:val="0036079B"/>
    <w:rsid w:val="00363493"/>
    <w:rsid w:val="00370A23"/>
    <w:rsid w:val="0037762D"/>
    <w:rsid w:val="003A0FB0"/>
    <w:rsid w:val="003B49E1"/>
    <w:rsid w:val="003C2D00"/>
    <w:rsid w:val="003C3626"/>
    <w:rsid w:val="003D01EF"/>
    <w:rsid w:val="003D58ED"/>
    <w:rsid w:val="003E42E1"/>
    <w:rsid w:val="003F3164"/>
    <w:rsid w:val="003F5F89"/>
    <w:rsid w:val="00402465"/>
    <w:rsid w:val="00403884"/>
    <w:rsid w:val="00407C0A"/>
    <w:rsid w:val="00412CA6"/>
    <w:rsid w:val="00417664"/>
    <w:rsid w:val="00422AEA"/>
    <w:rsid w:val="004257C8"/>
    <w:rsid w:val="00434BD4"/>
    <w:rsid w:val="004356DF"/>
    <w:rsid w:val="00441453"/>
    <w:rsid w:val="004435CC"/>
    <w:rsid w:val="004570EE"/>
    <w:rsid w:val="00463152"/>
    <w:rsid w:val="00466EDB"/>
    <w:rsid w:val="0047785B"/>
    <w:rsid w:val="00485991"/>
    <w:rsid w:val="00485AAE"/>
    <w:rsid w:val="00491335"/>
    <w:rsid w:val="00491C0C"/>
    <w:rsid w:val="00495E8B"/>
    <w:rsid w:val="004A65D8"/>
    <w:rsid w:val="004B7240"/>
    <w:rsid w:val="004B7E2E"/>
    <w:rsid w:val="004C11FD"/>
    <w:rsid w:val="004C32A7"/>
    <w:rsid w:val="004C4AE0"/>
    <w:rsid w:val="004C6502"/>
    <w:rsid w:val="004D2EE0"/>
    <w:rsid w:val="004D55D6"/>
    <w:rsid w:val="004E37FD"/>
    <w:rsid w:val="004F26E2"/>
    <w:rsid w:val="005023C1"/>
    <w:rsid w:val="00507A24"/>
    <w:rsid w:val="005171F7"/>
    <w:rsid w:val="00521E00"/>
    <w:rsid w:val="00524F31"/>
    <w:rsid w:val="005306AD"/>
    <w:rsid w:val="00532AAD"/>
    <w:rsid w:val="00533CD7"/>
    <w:rsid w:val="00534417"/>
    <w:rsid w:val="005368A9"/>
    <w:rsid w:val="005458D5"/>
    <w:rsid w:val="00545C9D"/>
    <w:rsid w:val="00550B14"/>
    <w:rsid w:val="00553144"/>
    <w:rsid w:val="00564AD9"/>
    <w:rsid w:val="00564E0D"/>
    <w:rsid w:val="00567355"/>
    <w:rsid w:val="00570C1A"/>
    <w:rsid w:val="00572229"/>
    <w:rsid w:val="00580866"/>
    <w:rsid w:val="00590A37"/>
    <w:rsid w:val="00594E0E"/>
    <w:rsid w:val="00597EF7"/>
    <w:rsid w:val="005A382A"/>
    <w:rsid w:val="005A75E5"/>
    <w:rsid w:val="005A7A12"/>
    <w:rsid w:val="005B1E47"/>
    <w:rsid w:val="005B4A9F"/>
    <w:rsid w:val="005D5C2F"/>
    <w:rsid w:val="005F07B4"/>
    <w:rsid w:val="005F0AE0"/>
    <w:rsid w:val="00600DA4"/>
    <w:rsid w:val="00602740"/>
    <w:rsid w:val="0060631C"/>
    <w:rsid w:val="00623448"/>
    <w:rsid w:val="00625026"/>
    <w:rsid w:val="00626EBB"/>
    <w:rsid w:val="00630329"/>
    <w:rsid w:val="00653DC8"/>
    <w:rsid w:val="006667BD"/>
    <w:rsid w:val="006806B6"/>
    <w:rsid w:val="006877E2"/>
    <w:rsid w:val="006A1121"/>
    <w:rsid w:val="006A185C"/>
    <w:rsid w:val="006A4400"/>
    <w:rsid w:val="006A6F15"/>
    <w:rsid w:val="006B5C3C"/>
    <w:rsid w:val="006B6E85"/>
    <w:rsid w:val="006C4901"/>
    <w:rsid w:val="006C4A16"/>
    <w:rsid w:val="006C4EE6"/>
    <w:rsid w:val="006D2B95"/>
    <w:rsid w:val="00705D6A"/>
    <w:rsid w:val="007145C3"/>
    <w:rsid w:val="0071631B"/>
    <w:rsid w:val="00726316"/>
    <w:rsid w:val="007278FB"/>
    <w:rsid w:val="00734EAE"/>
    <w:rsid w:val="007378FD"/>
    <w:rsid w:val="007470D6"/>
    <w:rsid w:val="00757408"/>
    <w:rsid w:val="00770A0D"/>
    <w:rsid w:val="00775D2D"/>
    <w:rsid w:val="00786A78"/>
    <w:rsid w:val="00790AD9"/>
    <w:rsid w:val="0079666D"/>
    <w:rsid w:val="007A580A"/>
    <w:rsid w:val="007A68E3"/>
    <w:rsid w:val="007B581D"/>
    <w:rsid w:val="007C5A93"/>
    <w:rsid w:val="007D5686"/>
    <w:rsid w:val="007E68A5"/>
    <w:rsid w:val="007F0F0C"/>
    <w:rsid w:val="007F3157"/>
    <w:rsid w:val="007F5F27"/>
    <w:rsid w:val="007F6A44"/>
    <w:rsid w:val="00807CDE"/>
    <w:rsid w:val="00812656"/>
    <w:rsid w:val="0081516F"/>
    <w:rsid w:val="00816289"/>
    <w:rsid w:val="00822588"/>
    <w:rsid w:val="00822F9A"/>
    <w:rsid w:val="00824F78"/>
    <w:rsid w:val="00825EA1"/>
    <w:rsid w:val="00827A85"/>
    <w:rsid w:val="00827FB3"/>
    <w:rsid w:val="00831DE9"/>
    <w:rsid w:val="00834AF6"/>
    <w:rsid w:val="00836271"/>
    <w:rsid w:val="0084286A"/>
    <w:rsid w:val="00845343"/>
    <w:rsid w:val="00852E72"/>
    <w:rsid w:val="0086373E"/>
    <w:rsid w:val="00864EBE"/>
    <w:rsid w:val="008675A2"/>
    <w:rsid w:val="00877C35"/>
    <w:rsid w:val="008837B7"/>
    <w:rsid w:val="008842A9"/>
    <w:rsid w:val="0088781E"/>
    <w:rsid w:val="00890554"/>
    <w:rsid w:val="008A283D"/>
    <w:rsid w:val="008B21A3"/>
    <w:rsid w:val="008C130A"/>
    <w:rsid w:val="008C394A"/>
    <w:rsid w:val="008D022C"/>
    <w:rsid w:val="008D0991"/>
    <w:rsid w:val="008E1250"/>
    <w:rsid w:val="008E6851"/>
    <w:rsid w:val="008F254B"/>
    <w:rsid w:val="008F5FC4"/>
    <w:rsid w:val="008F6171"/>
    <w:rsid w:val="0091681E"/>
    <w:rsid w:val="00916CE0"/>
    <w:rsid w:val="0092060F"/>
    <w:rsid w:val="009407AB"/>
    <w:rsid w:val="00950974"/>
    <w:rsid w:val="00955811"/>
    <w:rsid w:val="009616C8"/>
    <w:rsid w:val="0096258E"/>
    <w:rsid w:val="00975F7B"/>
    <w:rsid w:val="00992228"/>
    <w:rsid w:val="009A11BE"/>
    <w:rsid w:val="009B42CF"/>
    <w:rsid w:val="009C1B31"/>
    <w:rsid w:val="009C3FE7"/>
    <w:rsid w:val="009D5F2E"/>
    <w:rsid w:val="009E1F89"/>
    <w:rsid w:val="009F362C"/>
    <w:rsid w:val="009F4515"/>
    <w:rsid w:val="00A078E1"/>
    <w:rsid w:val="00A16A03"/>
    <w:rsid w:val="00A174B4"/>
    <w:rsid w:val="00A23635"/>
    <w:rsid w:val="00A30FB6"/>
    <w:rsid w:val="00A45C69"/>
    <w:rsid w:val="00A57D55"/>
    <w:rsid w:val="00A60243"/>
    <w:rsid w:val="00A666BA"/>
    <w:rsid w:val="00A77C27"/>
    <w:rsid w:val="00A90C28"/>
    <w:rsid w:val="00A91D37"/>
    <w:rsid w:val="00AA06D5"/>
    <w:rsid w:val="00AC34F3"/>
    <w:rsid w:val="00AD573C"/>
    <w:rsid w:val="00AD6200"/>
    <w:rsid w:val="00AE08F8"/>
    <w:rsid w:val="00AF12AA"/>
    <w:rsid w:val="00AF2D5C"/>
    <w:rsid w:val="00AF5DBD"/>
    <w:rsid w:val="00B021DC"/>
    <w:rsid w:val="00B02F55"/>
    <w:rsid w:val="00B04176"/>
    <w:rsid w:val="00B054AB"/>
    <w:rsid w:val="00B1489B"/>
    <w:rsid w:val="00B14F2E"/>
    <w:rsid w:val="00B1586E"/>
    <w:rsid w:val="00B16609"/>
    <w:rsid w:val="00B26492"/>
    <w:rsid w:val="00B303AF"/>
    <w:rsid w:val="00B31330"/>
    <w:rsid w:val="00B36C99"/>
    <w:rsid w:val="00B41972"/>
    <w:rsid w:val="00B428F5"/>
    <w:rsid w:val="00B51F4A"/>
    <w:rsid w:val="00B5558B"/>
    <w:rsid w:val="00B57985"/>
    <w:rsid w:val="00B677E3"/>
    <w:rsid w:val="00B709CE"/>
    <w:rsid w:val="00B73974"/>
    <w:rsid w:val="00B85BA2"/>
    <w:rsid w:val="00B86F1C"/>
    <w:rsid w:val="00B87263"/>
    <w:rsid w:val="00B9507E"/>
    <w:rsid w:val="00BA0637"/>
    <w:rsid w:val="00BA4DC6"/>
    <w:rsid w:val="00BA5075"/>
    <w:rsid w:val="00BB0787"/>
    <w:rsid w:val="00BC1537"/>
    <w:rsid w:val="00BC1F80"/>
    <w:rsid w:val="00BD36C4"/>
    <w:rsid w:val="00BD630A"/>
    <w:rsid w:val="00BE2DDA"/>
    <w:rsid w:val="00BF3EB9"/>
    <w:rsid w:val="00BF5FE0"/>
    <w:rsid w:val="00C146C1"/>
    <w:rsid w:val="00C2257A"/>
    <w:rsid w:val="00C231D4"/>
    <w:rsid w:val="00C23966"/>
    <w:rsid w:val="00C36676"/>
    <w:rsid w:val="00C4237A"/>
    <w:rsid w:val="00C42AF8"/>
    <w:rsid w:val="00C441CA"/>
    <w:rsid w:val="00C51163"/>
    <w:rsid w:val="00C51411"/>
    <w:rsid w:val="00C51BCF"/>
    <w:rsid w:val="00C64D26"/>
    <w:rsid w:val="00C76108"/>
    <w:rsid w:val="00C772B3"/>
    <w:rsid w:val="00C859D6"/>
    <w:rsid w:val="00CA02EF"/>
    <w:rsid w:val="00CA454D"/>
    <w:rsid w:val="00CA45AB"/>
    <w:rsid w:val="00CB5716"/>
    <w:rsid w:val="00CC5548"/>
    <w:rsid w:val="00CD4C5B"/>
    <w:rsid w:val="00CE199D"/>
    <w:rsid w:val="00CF01BC"/>
    <w:rsid w:val="00CF719C"/>
    <w:rsid w:val="00CF7402"/>
    <w:rsid w:val="00D051A9"/>
    <w:rsid w:val="00D24D47"/>
    <w:rsid w:val="00D27D70"/>
    <w:rsid w:val="00D351EC"/>
    <w:rsid w:val="00D37FEC"/>
    <w:rsid w:val="00D50F6F"/>
    <w:rsid w:val="00D55D47"/>
    <w:rsid w:val="00D6461A"/>
    <w:rsid w:val="00D7593E"/>
    <w:rsid w:val="00D7743E"/>
    <w:rsid w:val="00D84CC4"/>
    <w:rsid w:val="00D96172"/>
    <w:rsid w:val="00DA3B82"/>
    <w:rsid w:val="00DA6898"/>
    <w:rsid w:val="00DD2CD5"/>
    <w:rsid w:val="00DE50D1"/>
    <w:rsid w:val="00DE5FA7"/>
    <w:rsid w:val="00DF5867"/>
    <w:rsid w:val="00DF5D99"/>
    <w:rsid w:val="00E0037D"/>
    <w:rsid w:val="00E11D38"/>
    <w:rsid w:val="00E14E55"/>
    <w:rsid w:val="00E16D0A"/>
    <w:rsid w:val="00E21697"/>
    <w:rsid w:val="00E3305C"/>
    <w:rsid w:val="00E414BB"/>
    <w:rsid w:val="00E45E33"/>
    <w:rsid w:val="00E50FAE"/>
    <w:rsid w:val="00E557ED"/>
    <w:rsid w:val="00E56DAB"/>
    <w:rsid w:val="00E6731F"/>
    <w:rsid w:val="00E67E95"/>
    <w:rsid w:val="00E72018"/>
    <w:rsid w:val="00E77A6B"/>
    <w:rsid w:val="00E838C2"/>
    <w:rsid w:val="00E87E85"/>
    <w:rsid w:val="00E95595"/>
    <w:rsid w:val="00EA41B3"/>
    <w:rsid w:val="00EA4583"/>
    <w:rsid w:val="00EB0E10"/>
    <w:rsid w:val="00EC03A2"/>
    <w:rsid w:val="00EC102E"/>
    <w:rsid w:val="00ED1451"/>
    <w:rsid w:val="00ED5F4E"/>
    <w:rsid w:val="00ED61D5"/>
    <w:rsid w:val="00EE3F7B"/>
    <w:rsid w:val="00EE5BEC"/>
    <w:rsid w:val="00EE7013"/>
    <w:rsid w:val="00EF4C22"/>
    <w:rsid w:val="00EF6A87"/>
    <w:rsid w:val="00EF7CE8"/>
    <w:rsid w:val="00F22984"/>
    <w:rsid w:val="00F26EBE"/>
    <w:rsid w:val="00F4128E"/>
    <w:rsid w:val="00F42DB2"/>
    <w:rsid w:val="00F47B8F"/>
    <w:rsid w:val="00F52142"/>
    <w:rsid w:val="00F60631"/>
    <w:rsid w:val="00F65132"/>
    <w:rsid w:val="00F87518"/>
    <w:rsid w:val="00F877AC"/>
    <w:rsid w:val="00F90E4E"/>
    <w:rsid w:val="00F91612"/>
    <w:rsid w:val="00FA12CC"/>
    <w:rsid w:val="00FA2100"/>
    <w:rsid w:val="00FA5CB5"/>
    <w:rsid w:val="00FB1F75"/>
    <w:rsid w:val="00FB2DC0"/>
    <w:rsid w:val="00FB3FF9"/>
    <w:rsid w:val="00FB4FDE"/>
    <w:rsid w:val="00FB5149"/>
    <w:rsid w:val="00FB5237"/>
    <w:rsid w:val="00FC3B45"/>
    <w:rsid w:val="00FF2DC7"/>
    <w:rsid w:val="00FF3B62"/>
    <w:rsid w:val="00FF5BE3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C7"/>
    <w:pPr>
      <w:ind w:left="720"/>
      <w:contextualSpacing/>
    </w:pPr>
  </w:style>
  <w:style w:type="table" w:styleId="a4">
    <w:name w:val="Table Grid"/>
    <w:basedOn w:val="a1"/>
    <w:uiPriority w:val="59"/>
    <w:rsid w:val="00FF2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E1"/>
  </w:style>
  <w:style w:type="paragraph" w:styleId="a7">
    <w:name w:val="footer"/>
    <w:basedOn w:val="a"/>
    <w:link w:val="a8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E1"/>
  </w:style>
  <w:style w:type="paragraph" w:styleId="a9">
    <w:name w:val="Balloon Text"/>
    <w:basedOn w:val="a"/>
    <w:link w:val="aa"/>
    <w:uiPriority w:val="99"/>
    <w:semiHidden/>
    <w:unhideWhenUsed/>
    <w:rsid w:val="001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99"/>
    <w:qFormat/>
    <w:rsid w:val="002B1D59"/>
    <w:rPr>
      <w:i/>
      <w:iCs/>
    </w:rPr>
  </w:style>
  <w:style w:type="paragraph" w:styleId="ac">
    <w:name w:val="Body Text"/>
    <w:basedOn w:val="a"/>
    <w:link w:val="ad"/>
    <w:uiPriority w:val="99"/>
    <w:rsid w:val="007966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7966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79666D"/>
    <w:rPr>
      <w:b/>
      <w:lang w:val="en-US" w:eastAsia="zh-CN"/>
    </w:rPr>
  </w:style>
  <w:style w:type="paragraph" w:styleId="ae">
    <w:name w:val="Plain Text"/>
    <w:basedOn w:val="a"/>
    <w:link w:val="af"/>
    <w:uiPriority w:val="99"/>
    <w:rsid w:val="00975F7B"/>
    <w:pPr>
      <w:spacing w:after="0" w:line="240" w:lineRule="auto"/>
    </w:pPr>
    <w:rPr>
      <w:rFonts w:ascii="Consolas" w:eastAsia="Times New Roman" w:hAnsi="Consolas" w:cs="Tahoma"/>
      <w:color w:val="29242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75F7B"/>
    <w:rPr>
      <w:rFonts w:ascii="Consolas" w:eastAsia="Times New Roman" w:hAnsi="Consolas" w:cs="Tahoma"/>
      <w:color w:val="292420"/>
      <w:sz w:val="21"/>
      <w:szCs w:val="21"/>
      <w:lang w:eastAsia="en-US"/>
    </w:rPr>
  </w:style>
  <w:style w:type="paragraph" w:customStyle="1" w:styleId="af0">
    <w:name w:val="Стиль"/>
    <w:rsid w:val="001D4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C7"/>
    <w:pPr>
      <w:ind w:left="720"/>
      <w:contextualSpacing/>
    </w:pPr>
  </w:style>
  <w:style w:type="table" w:styleId="a4">
    <w:name w:val="Table Grid"/>
    <w:basedOn w:val="a1"/>
    <w:uiPriority w:val="59"/>
    <w:rsid w:val="00FF2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E1"/>
  </w:style>
  <w:style w:type="paragraph" w:styleId="a7">
    <w:name w:val="footer"/>
    <w:basedOn w:val="a"/>
    <w:link w:val="a8"/>
    <w:uiPriority w:val="99"/>
    <w:semiHidden/>
    <w:unhideWhenUsed/>
    <w:rsid w:val="003B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E1"/>
  </w:style>
  <w:style w:type="paragraph" w:styleId="a9">
    <w:name w:val="Balloon Text"/>
    <w:basedOn w:val="a"/>
    <w:link w:val="aa"/>
    <w:uiPriority w:val="99"/>
    <w:semiHidden/>
    <w:unhideWhenUsed/>
    <w:rsid w:val="001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99"/>
    <w:qFormat/>
    <w:rsid w:val="002B1D59"/>
    <w:rPr>
      <w:i/>
      <w:iCs/>
    </w:rPr>
  </w:style>
  <w:style w:type="paragraph" w:styleId="ac">
    <w:name w:val="Body Text"/>
    <w:basedOn w:val="a"/>
    <w:link w:val="ad"/>
    <w:uiPriority w:val="99"/>
    <w:rsid w:val="007966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7966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79666D"/>
    <w:rPr>
      <w:b/>
      <w:lang w:val="en-US" w:eastAsia="zh-CN"/>
    </w:rPr>
  </w:style>
  <w:style w:type="paragraph" w:styleId="ae">
    <w:name w:val="Plain Text"/>
    <w:basedOn w:val="a"/>
    <w:link w:val="af"/>
    <w:uiPriority w:val="99"/>
    <w:rsid w:val="00975F7B"/>
    <w:pPr>
      <w:spacing w:after="0" w:line="240" w:lineRule="auto"/>
    </w:pPr>
    <w:rPr>
      <w:rFonts w:ascii="Consolas" w:eastAsia="Times New Roman" w:hAnsi="Consolas" w:cs="Tahoma"/>
      <w:color w:val="29242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75F7B"/>
    <w:rPr>
      <w:rFonts w:ascii="Consolas" w:eastAsia="Times New Roman" w:hAnsi="Consolas" w:cs="Tahoma"/>
      <w:color w:val="292420"/>
      <w:sz w:val="21"/>
      <w:szCs w:val="21"/>
      <w:lang w:eastAsia="en-US"/>
    </w:rPr>
  </w:style>
  <w:style w:type="paragraph" w:customStyle="1" w:styleId="af0">
    <w:name w:val="Стиль"/>
    <w:rsid w:val="001D4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C94-1DC4-48BF-8B6A-23BB4F0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4</cp:revision>
  <cp:lastPrinted>2016-11-01T10:44:00Z</cp:lastPrinted>
  <dcterms:created xsi:type="dcterms:W3CDTF">2016-08-18T08:05:00Z</dcterms:created>
  <dcterms:modified xsi:type="dcterms:W3CDTF">2016-11-01T10:47:00Z</dcterms:modified>
</cp:coreProperties>
</file>